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2B69E35E"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3F7C5715"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REGIÓN</w:t>
      </w:r>
      <w:r w:rsidRPr="00A76DE9">
        <w:rPr>
          <w:rFonts w:eastAsia="Arial Unicode MS" w:cs="Arial"/>
          <w:b/>
          <w:bCs/>
          <w:sz w:val="40"/>
          <w:szCs w:val="40"/>
        </w:rPr>
        <w:t xml:space="preserve"> </w:t>
      </w:r>
      <w:r w:rsidR="005E658F" w:rsidRPr="00A76DE9">
        <w:rPr>
          <w:rFonts w:eastAsia="Arial Unicode MS" w:cs="Arial"/>
          <w:b/>
          <w:bCs/>
          <w:sz w:val="40"/>
          <w:szCs w:val="40"/>
        </w:rPr>
        <w:t xml:space="preserve">DE </w:t>
      </w:r>
      <w:r w:rsidR="00312E68">
        <w:rPr>
          <w:rFonts w:eastAsia="Arial Unicode MS" w:cs="Arial"/>
          <w:b/>
          <w:bCs/>
          <w:sz w:val="40"/>
          <w:szCs w:val="40"/>
        </w:rPr>
        <w:t>TARAPACÁ</w:t>
      </w:r>
    </w:p>
    <w:p w14:paraId="25C2A146" w14:textId="0BEBF40B" w:rsidR="00BF162E" w:rsidRPr="000A02C7" w:rsidRDefault="00214435" w:rsidP="000A02C7">
      <w:pPr>
        <w:jc w:val="center"/>
        <w:rPr>
          <w:rFonts w:cs="Arial"/>
          <w:b/>
          <w:sz w:val="40"/>
          <w:szCs w:val="40"/>
          <w:lang w:val="es-CL"/>
        </w:rPr>
      </w:pPr>
      <w:r>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337BD40A"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3</w:t>
            </w:r>
            <w:r w:rsidR="007C51B2" w:rsidRPr="007C51B2">
              <w:rPr>
                <w:noProof/>
                <w:webHidden/>
                <w:sz w:val="17"/>
                <w:szCs w:val="17"/>
              </w:rPr>
              <w:fldChar w:fldCharType="end"/>
            </w:r>
          </w:hyperlink>
        </w:p>
        <w:p w14:paraId="121525BB" w14:textId="4D914A8F" w:rsidR="007C51B2" w:rsidRPr="007C51B2" w:rsidRDefault="008B3FD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3</w:t>
            </w:r>
            <w:r w:rsidR="007C51B2" w:rsidRPr="007C51B2">
              <w:rPr>
                <w:noProof/>
                <w:webHidden/>
                <w:sz w:val="17"/>
                <w:szCs w:val="17"/>
              </w:rPr>
              <w:fldChar w:fldCharType="end"/>
            </w:r>
          </w:hyperlink>
        </w:p>
        <w:p w14:paraId="50552C6F" w14:textId="759908E0" w:rsidR="007C51B2" w:rsidRPr="007C51B2" w:rsidRDefault="008B3FD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5</w:t>
            </w:r>
            <w:r w:rsidR="007C51B2" w:rsidRPr="007C51B2">
              <w:rPr>
                <w:noProof/>
                <w:webHidden/>
                <w:sz w:val="17"/>
                <w:szCs w:val="17"/>
              </w:rPr>
              <w:fldChar w:fldCharType="end"/>
            </w:r>
          </w:hyperlink>
        </w:p>
        <w:p w14:paraId="6E966C52" w14:textId="676E38A0" w:rsidR="007C51B2" w:rsidRPr="007C51B2" w:rsidRDefault="008B3FD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6</w:t>
            </w:r>
            <w:r w:rsidR="007C51B2" w:rsidRPr="007C51B2">
              <w:rPr>
                <w:noProof/>
                <w:webHidden/>
                <w:sz w:val="17"/>
                <w:szCs w:val="17"/>
              </w:rPr>
              <w:fldChar w:fldCharType="end"/>
            </w:r>
          </w:hyperlink>
        </w:p>
        <w:p w14:paraId="1BC6895E" w14:textId="40944538" w:rsidR="007C51B2" w:rsidRPr="007C51B2" w:rsidRDefault="008B3FD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6</w:t>
            </w:r>
            <w:r w:rsidR="007C51B2" w:rsidRPr="007C51B2">
              <w:rPr>
                <w:noProof/>
                <w:webHidden/>
                <w:sz w:val="17"/>
                <w:szCs w:val="17"/>
              </w:rPr>
              <w:fldChar w:fldCharType="end"/>
            </w:r>
          </w:hyperlink>
        </w:p>
        <w:p w14:paraId="2A908D21" w14:textId="0C9AC0C2" w:rsidR="007C51B2" w:rsidRPr="007C51B2" w:rsidRDefault="008B3FD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6</w:t>
            </w:r>
            <w:r w:rsidR="007C51B2" w:rsidRPr="007C51B2">
              <w:rPr>
                <w:noProof/>
                <w:webHidden/>
                <w:sz w:val="17"/>
                <w:szCs w:val="17"/>
              </w:rPr>
              <w:fldChar w:fldCharType="end"/>
            </w:r>
          </w:hyperlink>
        </w:p>
        <w:p w14:paraId="0682E463" w14:textId="1D73F956" w:rsidR="007C51B2" w:rsidRPr="007C51B2" w:rsidRDefault="008B3FD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9</w:t>
            </w:r>
            <w:r w:rsidR="007C51B2" w:rsidRPr="007C51B2">
              <w:rPr>
                <w:noProof/>
                <w:webHidden/>
                <w:sz w:val="17"/>
                <w:szCs w:val="17"/>
              </w:rPr>
              <w:fldChar w:fldCharType="end"/>
            </w:r>
          </w:hyperlink>
        </w:p>
        <w:p w14:paraId="668062AF" w14:textId="70DC3EAD" w:rsidR="007C51B2" w:rsidRPr="007C51B2" w:rsidRDefault="008B3FD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9</w:t>
            </w:r>
            <w:r w:rsidR="007C51B2" w:rsidRPr="007C51B2">
              <w:rPr>
                <w:noProof/>
                <w:webHidden/>
                <w:sz w:val="17"/>
                <w:szCs w:val="17"/>
              </w:rPr>
              <w:fldChar w:fldCharType="end"/>
            </w:r>
          </w:hyperlink>
        </w:p>
        <w:p w14:paraId="6656C0AB" w14:textId="6C81ED8C" w:rsidR="007C51B2" w:rsidRPr="007C51B2" w:rsidRDefault="008B3FD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10</w:t>
            </w:r>
            <w:r w:rsidR="007C51B2" w:rsidRPr="007C51B2">
              <w:rPr>
                <w:noProof/>
                <w:webHidden/>
                <w:sz w:val="17"/>
                <w:szCs w:val="17"/>
              </w:rPr>
              <w:fldChar w:fldCharType="end"/>
            </w:r>
          </w:hyperlink>
        </w:p>
        <w:p w14:paraId="292A4BF2" w14:textId="0931353D" w:rsidR="007C51B2" w:rsidRPr="007C51B2" w:rsidRDefault="008B3FD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10</w:t>
            </w:r>
            <w:r w:rsidR="007C51B2" w:rsidRPr="007C51B2">
              <w:rPr>
                <w:noProof/>
                <w:webHidden/>
                <w:sz w:val="17"/>
                <w:szCs w:val="17"/>
              </w:rPr>
              <w:fldChar w:fldCharType="end"/>
            </w:r>
          </w:hyperlink>
        </w:p>
        <w:p w14:paraId="56B04500" w14:textId="3DDAA24A" w:rsidR="007C51B2" w:rsidRPr="007C51B2" w:rsidRDefault="008B3FD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11</w:t>
            </w:r>
            <w:r w:rsidR="007C51B2" w:rsidRPr="007C51B2">
              <w:rPr>
                <w:noProof/>
                <w:webHidden/>
                <w:sz w:val="17"/>
                <w:szCs w:val="17"/>
              </w:rPr>
              <w:fldChar w:fldCharType="end"/>
            </w:r>
          </w:hyperlink>
        </w:p>
        <w:p w14:paraId="4353F2C8" w14:textId="03DDF843" w:rsidR="007C51B2" w:rsidRPr="007C51B2" w:rsidRDefault="008B3FD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11</w:t>
            </w:r>
            <w:r w:rsidR="007C51B2" w:rsidRPr="007C51B2">
              <w:rPr>
                <w:noProof/>
                <w:webHidden/>
                <w:sz w:val="17"/>
                <w:szCs w:val="17"/>
              </w:rPr>
              <w:fldChar w:fldCharType="end"/>
            </w:r>
          </w:hyperlink>
        </w:p>
        <w:p w14:paraId="0695BE13" w14:textId="44FC4D9F" w:rsidR="007C51B2" w:rsidRPr="007C51B2" w:rsidRDefault="008B3FD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17</w:t>
            </w:r>
            <w:r w:rsidR="007C51B2" w:rsidRPr="007C51B2">
              <w:rPr>
                <w:noProof/>
                <w:webHidden/>
                <w:sz w:val="17"/>
                <w:szCs w:val="17"/>
              </w:rPr>
              <w:fldChar w:fldCharType="end"/>
            </w:r>
          </w:hyperlink>
        </w:p>
        <w:p w14:paraId="39A98318" w14:textId="66835E07" w:rsidR="007C51B2" w:rsidRPr="007C51B2" w:rsidRDefault="008B3FD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17</w:t>
            </w:r>
            <w:r w:rsidR="007C51B2" w:rsidRPr="007C51B2">
              <w:rPr>
                <w:noProof/>
                <w:webHidden/>
                <w:sz w:val="17"/>
                <w:szCs w:val="17"/>
              </w:rPr>
              <w:fldChar w:fldCharType="end"/>
            </w:r>
          </w:hyperlink>
        </w:p>
        <w:p w14:paraId="3716FF4B" w14:textId="0A2B4BF6" w:rsidR="007C51B2" w:rsidRPr="007C51B2" w:rsidRDefault="008B3FD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19</w:t>
            </w:r>
            <w:r w:rsidR="007C51B2" w:rsidRPr="007C51B2">
              <w:rPr>
                <w:noProof/>
                <w:webHidden/>
                <w:sz w:val="17"/>
                <w:szCs w:val="17"/>
              </w:rPr>
              <w:fldChar w:fldCharType="end"/>
            </w:r>
          </w:hyperlink>
        </w:p>
        <w:p w14:paraId="084CB658" w14:textId="6F401D0B" w:rsidR="007C51B2" w:rsidRPr="007C51B2" w:rsidRDefault="008B3FD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21</w:t>
            </w:r>
            <w:r w:rsidR="007C51B2" w:rsidRPr="007C51B2">
              <w:rPr>
                <w:noProof/>
                <w:webHidden/>
                <w:sz w:val="17"/>
                <w:szCs w:val="17"/>
              </w:rPr>
              <w:fldChar w:fldCharType="end"/>
            </w:r>
          </w:hyperlink>
        </w:p>
        <w:p w14:paraId="01FBF622" w14:textId="713B8B9D" w:rsidR="007C51B2" w:rsidRPr="007C51B2" w:rsidRDefault="008B3FD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23</w:t>
            </w:r>
            <w:r w:rsidR="007C51B2" w:rsidRPr="007C51B2">
              <w:rPr>
                <w:noProof/>
                <w:webHidden/>
                <w:sz w:val="17"/>
                <w:szCs w:val="17"/>
              </w:rPr>
              <w:fldChar w:fldCharType="end"/>
            </w:r>
          </w:hyperlink>
        </w:p>
        <w:p w14:paraId="3A1E379D" w14:textId="2E52AAD2" w:rsidR="007C51B2" w:rsidRPr="007C51B2" w:rsidRDefault="008B3FD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26</w:t>
            </w:r>
            <w:r w:rsidR="007C51B2" w:rsidRPr="007C51B2">
              <w:rPr>
                <w:noProof/>
                <w:webHidden/>
                <w:sz w:val="17"/>
                <w:szCs w:val="17"/>
              </w:rPr>
              <w:fldChar w:fldCharType="end"/>
            </w:r>
          </w:hyperlink>
        </w:p>
        <w:p w14:paraId="344863E5" w14:textId="4F32CA76" w:rsidR="007C51B2" w:rsidRPr="007C51B2" w:rsidRDefault="008B3FD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27</w:t>
            </w:r>
            <w:r w:rsidR="007C51B2" w:rsidRPr="007C51B2">
              <w:rPr>
                <w:noProof/>
                <w:webHidden/>
                <w:sz w:val="17"/>
                <w:szCs w:val="17"/>
              </w:rPr>
              <w:fldChar w:fldCharType="end"/>
            </w:r>
          </w:hyperlink>
        </w:p>
        <w:p w14:paraId="582D1B36" w14:textId="45DD0E62" w:rsidR="007C51B2" w:rsidRPr="007C51B2" w:rsidRDefault="008B3FD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27</w:t>
            </w:r>
            <w:r w:rsidR="007C51B2" w:rsidRPr="007C51B2">
              <w:rPr>
                <w:noProof/>
                <w:webHidden/>
                <w:sz w:val="17"/>
                <w:szCs w:val="17"/>
              </w:rPr>
              <w:fldChar w:fldCharType="end"/>
            </w:r>
          </w:hyperlink>
        </w:p>
        <w:p w14:paraId="5579CA59" w14:textId="3F713E82" w:rsidR="007C51B2" w:rsidRPr="007C51B2" w:rsidRDefault="008B3FD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29</w:t>
            </w:r>
            <w:r w:rsidR="007C51B2" w:rsidRPr="007C51B2">
              <w:rPr>
                <w:noProof/>
                <w:webHidden/>
                <w:sz w:val="17"/>
                <w:szCs w:val="17"/>
              </w:rPr>
              <w:fldChar w:fldCharType="end"/>
            </w:r>
          </w:hyperlink>
        </w:p>
        <w:p w14:paraId="3C54891B" w14:textId="05AD9DC9" w:rsidR="007C51B2" w:rsidRPr="007C51B2" w:rsidRDefault="008B3FD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29</w:t>
            </w:r>
            <w:r w:rsidR="007C51B2" w:rsidRPr="007C51B2">
              <w:rPr>
                <w:noProof/>
                <w:webHidden/>
                <w:sz w:val="17"/>
                <w:szCs w:val="17"/>
              </w:rPr>
              <w:fldChar w:fldCharType="end"/>
            </w:r>
          </w:hyperlink>
        </w:p>
        <w:p w14:paraId="121CA34F" w14:textId="3882FCAF" w:rsidR="007C51B2" w:rsidRPr="007C51B2" w:rsidRDefault="008B3FD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32</w:t>
            </w:r>
            <w:r w:rsidR="007C51B2" w:rsidRPr="007C51B2">
              <w:rPr>
                <w:noProof/>
                <w:webHidden/>
                <w:sz w:val="17"/>
                <w:szCs w:val="17"/>
              </w:rPr>
              <w:fldChar w:fldCharType="end"/>
            </w:r>
          </w:hyperlink>
        </w:p>
        <w:p w14:paraId="6FB1C0A6" w14:textId="3BFE8A87" w:rsidR="007C51B2" w:rsidRPr="007C51B2" w:rsidRDefault="008B3FD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36</w:t>
            </w:r>
            <w:r w:rsidR="007C51B2" w:rsidRPr="007C51B2">
              <w:rPr>
                <w:noProof/>
                <w:webHidden/>
                <w:sz w:val="17"/>
                <w:szCs w:val="17"/>
              </w:rPr>
              <w:fldChar w:fldCharType="end"/>
            </w:r>
          </w:hyperlink>
        </w:p>
        <w:p w14:paraId="11388DEE" w14:textId="32517061" w:rsidR="007C51B2" w:rsidRPr="007C51B2" w:rsidRDefault="008B3FD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36</w:t>
            </w:r>
            <w:r w:rsidR="007C51B2" w:rsidRPr="007C51B2">
              <w:rPr>
                <w:noProof/>
                <w:webHidden/>
                <w:sz w:val="17"/>
                <w:szCs w:val="17"/>
              </w:rPr>
              <w:fldChar w:fldCharType="end"/>
            </w:r>
          </w:hyperlink>
        </w:p>
        <w:p w14:paraId="41A98D0C" w14:textId="3329B0EA" w:rsidR="007C51B2" w:rsidRPr="007C51B2" w:rsidRDefault="008B3FD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38</w:t>
            </w:r>
            <w:r w:rsidR="007C51B2" w:rsidRPr="007C51B2">
              <w:rPr>
                <w:noProof/>
                <w:webHidden/>
                <w:sz w:val="17"/>
                <w:szCs w:val="17"/>
              </w:rPr>
              <w:fldChar w:fldCharType="end"/>
            </w:r>
          </w:hyperlink>
        </w:p>
        <w:p w14:paraId="2094D7EF" w14:textId="252CB35D" w:rsidR="007C51B2" w:rsidRPr="007C51B2" w:rsidRDefault="008B3FD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39</w:t>
            </w:r>
            <w:r w:rsidR="007C51B2" w:rsidRPr="007C51B2">
              <w:rPr>
                <w:noProof/>
                <w:webHidden/>
                <w:sz w:val="17"/>
                <w:szCs w:val="17"/>
              </w:rPr>
              <w:fldChar w:fldCharType="end"/>
            </w:r>
          </w:hyperlink>
        </w:p>
        <w:p w14:paraId="092CA5BF" w14:textId="5DC8EEFB" w:rsidR="007C51B2" w:rsidRPr="007C51B2" w:rsidRDefault="008B3FD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42</w:t>
            </w:r>
            <w:r w:rsidR="007C51B2" w:rsidRPr="007C51B2">
              <w:rPr>
                <w:noProof/>
                <w:webHidden/>
                <w:sz w:val="17"/>
                <w:szCs w:val="17"/>
              </w:rPr>
              <w:fldChar w:fldCharType="end"/>
            </w:r>
          </w:hyperlink>
        </w:p>
        <w:p w14:paraId="10DF5387" w14:textId="7E0A2609" w:rsidR="007C51B2" w:rsidRPr="007C51B2" w:rsidRDefault="008B3FD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48</w:t>
            </w:r>
            <w:r w:rsidR="007C51B2" w:rsidRPr="007C51B2">
              <w:rPr>
                <w:noProof/>
                <w:webHidden/>
                <w:sz w:val="17"/>
                <w:szCs w:val="17"/>
              </w:rPr>
              <w:fldChar w:fldCharType="end"/>
            </w:r>
          </w:hyperlink>
        </w:p>
        <w:p w14:paraId="62940BED" w14:textId="18E6F786" w:rsidR="007C51B2" w:rsidRPr="007C51B2" w:rsidRDefault="008B3FD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57</w:t>
            </w:r>
            <w:r w:rsidR="007C51B2" w:rsidRPr="007C51B2">
              <w:rPr>
                <w:noProof/>
                <w:webHidden/>
                <w:sz w:val="17"/>
                <w:szCs w:val="17"/>
              </w:rPr>
              <w:fldChar w:fldCharType="end"/>
            </w:r>
          </w:hyperlink>
        </w:p>
        <w:p w14:paraId="649A718A" w14:textId="120536D2" w:rsidR="007C51B2" w:rsidRPr="007C51B2" w:rsidRDefault="008B3FD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58</w:t>
            </w:r>
            <w:r w:rsidR="007C51B2" w:rsidRPr="007C51B2">
              <w:rPr>
                <w:noProof/>
                <w:webHidden/>
                <w:sz w:val="17"/>
                <w:szCs w:val="17"/>
              </w:rPr>
              <w:fldChar w:fldCharType="end"/>
            </w:r>
          </w:hyperlink>
        </w:p>
        <w:p w14:paraId="1402B14C" w14:textId="68AA8C71" w:rsidR="007C51B2" w:rsidRPr="007C51B2" w:rsidRDefault="008B3FD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59</w:t>
            </w:r>
            <w:r w:rsidR="007C51B2" w:rsidRPr="007C51B2">
              <w:rPr>
                <w:noProof/>
                <w:webHidden/>
                <w:sz w:val="17"/>
                <w:szCs w:val="17"/>
              </w:rPr>
              <w:fldChar w:fldCharType="end"/>
            </w:r>
          </w:hyperlink>
        </w:p>
        <w:p w14:paraId="4658753E" w14:textId="198BA5D0" w:rsidR="007C51B2" w:rsidRPr="007C51B2" w:rsidRDefault="008B3FD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62</w:t>
            </w:r>
            <w:r w:rsidR="007C51B2" w:rsidRPr="007C51B2">
              <w:rPr>
                <w:noProof/>
                <w:webHidden/>
                <w:sz w:val="17"/>
                <w:szCs w:val="17"/>
              </w:rPr>
              <w:fldChar w:fldCharType="end"/>
            </w:r>
          </w:hyperlink>
        </w:p>
        <w:p w14:paraId="4A96B40C" w14:textId="24F3708D" w:rsidR="007C51B2" w:rsidRPr="007C51B2" w:rsidRDefault="008B3FD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68</w:t>
            </w:r>
            <w:r w:rsidR="007C51B2" w:rsidRPr="007C51B2">
              <w:rPr>
                <w:noProof/>
                <w:webHidden/>
                <w:sz w:val="17"/>
                <w:szCs w:val="17"/>
              </w:rPr>
              <w:fldChar w:fldCharType="end"/>
            </w:r>
          </w:hyperlink>
        </w:p>
        <w:p w14:paraId="1286191D" w14:textId="1B840871" w:rsidR="007C51B2" w:rsidRPr="007C51B2" w:rsidRDefault="008B3FD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73</w:t>
            </w:r>
            <w:r w:rsidR="007C51B2" w:rsidRPr="007C51B2">
              <w:rPr>
                <w:noProof/>
                <w:webHidden/>
                <w:sz w:val="17"/>
                <w:szCs w:val="17"/>
              </w:rPr>
              <w:fldChar w:fldCharType="end"/>
            </w:r>
          </w:hyperlink>
        </w:p>
        <w:p w14:paraId="3D7E1E77" w14:textId="479BCAEA" w:rsidR="007C51B2" w:rsidRPr="007C51B2" w:rsidRDefault="008B3FD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D5628E">
              <w:rPr>
                <w:noProof/>
                <w:webHidden/>
                <w:sz w:val="17"/>
                <w:szCs w:val="17"/>
              </w:rPr>
              <w:t>79</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30B5D77E"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A76DE9">
        <w:rPr>
          <w:rFonts w:cs="Arial"/>
          <w:bCs/>
          <w:iCs/>
          <w:szCs w:val="22"/>
          <w:u w:val="single"/>
          <w:lang w:val="es-CL"/>
        </w:rPr>
        <w:t>estimado</w:t>
      </w:r>
      <w:r w:rsidRPr="00A76DE9">
        <w:rPr>
          <w:rFonts w:cs="Arial"/>
          <w:bCs/>
          <w:iCs/>
          <w:szCs w:val="22"/>
          <w:lang w:val="es-CL"/>
        </w:rPr>
        <w:t xml:space="preserve"> de </w:t>
      </w:r>
      <w:r w:rsidR="00A76DE9" w:rsidRPr="00A76DE9">
        <w:rPr>
          <w:rFonts w:cs="Arial"/>
          <w:bCs/>
          <w:iCs/>
          <w:szCs w:val="22"/>
          <w:lang w:val="es-CL"/>
        </w:rPr>
        <w:t>39</w:t>
      </w:r>
      <w:r w:rsidRPr="00A76DE9">
        <w:rPr>
          <w:rFonts w:cs="Arial"/>
          <w:bCs/>
          <w:iCs/>
          <w:szCs w:val="22"/>
          <w:lang w:val="es-CL"/>
        </w:rPr>
        <w:t xml:space="preserve"> </w:t>
      </w:r>
      <w:r w:rsidR="00382BCF" w:rsidRPr="00A76DE9">
        <w:rPr>
          <w:rFonts w:cs="Arial"/>
          <w:bCs/>
          <w:iCs/>
          <w:szCs w:val="22"/>
          <w:lang w:val="es-CL"/>
        </w:rPr>
        <w:t>emprendedore</w:t>
      </w:r>
      <w:r w:rsidRPr="00A76DE9">
        <w:rPr>
          <w:rFonts w:cs="Arial"/>
          <w:bCs/>
          <w:iCs/>
          <w:szCs w:val="22"/>
          <w:lang w:val="es-CL"/>
        </w:rPr>
        <w:t>s</w:t>
      </w:r>
      <w:r w:rsidR="00382BCF" w:rsidRPr="00A76DE9">
        <w:rPr>
          <w:rFonts w:cs="Arial"/>
          <w:bCs/>
          <w:iCs/>
          <w:szCs w:val="22"/>
          <w:lang w:val="es-CL"/>
        </w:rPr>
        <w:t xml:space="preserve"> </w:t>
      </w:r>
      <w:r w:rsidR="00382BCF" w:rsidRPr="007F34DA">
        <w:rPr>
          <w:rFonts w:cs="Arial"/>
          <w:bCs/>
          <w:iCs/>
          <w:szCs w:val="22"/>
          <w:lang w:val="es-CL"/>
        </w:rPr>
        <w:t>y emprendedoras</w:t>
      </w:r>
      <w:r w:rsidRPr="007F34DA">
        <w:rPr>
          <w:rFonts w:cs="Arial"/>
          <w:bCs/>
          <w:iCs/>
          <w:szCs w:val="22"/>
          <w:lang w:val="es-CL"/>
        </w:rPr>
        <w:t xml:space="preserve"> a nivel regional,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698D1B4F"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Región de</w:t>
      </w:r>
      <w:r w:rsidR="008548CA" w:rsidRPr="000350F2">
        <w:rPr>
          <w:rFonts w:eastAsia="Arial Unicode MS" w:cs="Arial"/>
          <w:szCs w:val="22"/>
          <w:lang w:val="es-CL"/>
        </w:rPr>
        <w:t xml:space="preserve"> </w:t>
      </w:r>
      <w:r w:rsidR="00A4509E">
        <w:rPr>
          <w:rFonts w:eastAsia="Arial Unicode MS" w:cs="Arial"/>
          <w:szCs w:val="22"/>
          <w:lang w:val="es-CL"/>
        </w:rPr>
        <w:t>Tarapacá</w:t>
      </w:r>
      <w:r w:rsidR="008548CA" w:rsidRPr="0067521A">
        <w:rPr>
          <w:rFonts w:eastAsia="Arial Unicode MS" w:cs="Arial"/>
          <w:szCs w:val="22"/>
          <w:lang w:val="es-CL"/>
        </w:rPr>
        <w:t>, y es de carácter multisectorial</w:t>
      </w:r>
      <w:r w:rsidR="00BA2B96" w:rsidRPr="0067521A">
        <w:rPr>
          <w:rFonts w:eastAsia="Arial Unicode MS" w:cs="Arial"/>
          <w:szCs w:val="22"/>
          <w:lang w:val="es-CL"/>
        </w:rPr>
        <w:t xml:space="preserve"> (para cualquier rubro o sector económico</w:t>
      </w:r>
      <w:r w:rsidR="009E25BB" w:rsidRPr="0067521A">
        <w:rPr>
          <w:rFonts w:eastAsia="Arial Unicode MS" w:cs="Arial"/>
          <w:szCs w:val="22"/>
          <w:lang w:val="es-CL"/>
        </w:rPr>
        <w:t>)</w:t>
      </w:r>
      <w:r w:rsidR="008548CA" w:rsidRPr="0067521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lastRenderedPageBreak/>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w:t>
            </w:r>
            <w:r w:rsidRPr="002A31E5">
              <w:rPr>
                <w:bCs/>
                <w:sz w:val="18"/>
                <w:szCs w:val="18"/>
                <w:lang w:val="es-CL" w:eastAsia="es-CL"/>
              </w:rPr>
              <w:lastRenderedPageBreak/>
              <w:t>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3B7635A1"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197FB8">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197FB8">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197FB8">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197FB8">
        <w:rPr>
          <w:rFonts w:cs="Arial"/>
          <w:b/>
          <w:szCs w:val="22"/>
          <w:lang w:val="es-CL"/>
        </w:rPr>
        <w:t>17</w:t>
      </w:r>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bookmarkStart w:id="32" w:name="_GoBack"/>
      <w:bookmarkEnd w:id="32"/>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4EB596C9" w:rsidR="005229BA" w:rsidRPr="00EE6CDD" w:rsidRDefault="005229BA" w:rsidP="005229BA">
      <w:pPr>
        <w:pStyle w:val="Ttulo20"/>
        <w:jc w:val="both"/>
        <w:outlineLvl w:val="9"/>
        <w:rPr>
          <w:b w:val="0"/>
        </w:rPr>
      </w:pPr>
      <w:r w:rsidRPr="00EE6CDD">
        <w:rPr>
          <w:b w:val="0"/>
        </w:rPr>
        <w:lastRenderedPageBreak/>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w:t>
      </w:r>
      <w:r w:rsidRPr="004E4675">
        <w:rPr>
          <w:b w:val="0"/>
        </w:rPr>
        <w:t xml:space="preserve">es de </w:t>
      </w:r>
      <w:r w:rsidR="004E4675" w:rsidRPr="004E4675">
        <w:rPr>
          <w:b w:val="0"/>
        </w:rPr>
        <w:t xml:space="preserve">39 </w:t>
      </w:r>
      <w:r w:rsidRPr="004E4675">
        <w:rPr>
          <w:b w:val="0"/>
        </w:rPr>
        <w:t xml:space="preserve">a </w:t>
      </w:r>
      <w:r w:rsidRPr="00EE6CDD">
        <w:rPr>
          <w:b w:val="0"/>
        </w:rPr>
        <w:t>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3D960A27" w14:textId="2EF4807C" w:rsidR="00022BD6" w:rsidRDefault="008B3FD9" w:rsidP="00AB21CF">
            <w:pPr>
              <w:jc w:val="right"/>
            </w:pPr>
            <w:hyperlink r:id="rId17" w:history="1">
              <w:r w:rsidR="00531F02" w:rsidRPr="00B6450E">
                <w:rPr>
                  <w:rStyle w:val="Hipervnculo"/>
                </w:rPr>
                <w:t>www.sercotec.cl/contacto</w:t>
              </w:r>
            </w:hyperlink>
          </w:p>
          <w:p w14:paraId="7213B694" w14:textId="3FBE4B25" w:rsidR="00531F02" w:rsidRPr="00E50C6D" w:rsidRDefault="008B3FD9" w:rsidP="00AB21CF">
            <w:pPr>
              <w:jc w:val="right"/>
            </w:pPr>
            <w:hyperlink r:id="rId18" w:history="1">
              <w:r w:rsidR="00531F02" w:rsidRPr="00B6450E">
                <w:rPr>
                  <w:rStyle w:val="Hipervnculo"/>
                </w:rPr>
                <w:t>mipeiquique@sercotec.cl</w:t>
              </w:r>
            </w:hyperlink>
            <w:r w:rsidR="00531F02">
              <w:t xml:space="preserve"> </w:t>
            </w:r>
          </w:p>
        </w:tc>
      </w:tr>
      <w:tr w:rsidR="00022BD6" w14:paraId="28CD3143" w14:textId="77777777" w:rsidTr="00AB21CF">
        <w:trPr>
          <w:jc w:val="center"/>
        </w:trPr>
        <w:tc>
          <w:tcPr>
            <w:tcW w:w="2375" w:type="dxa"/>
          </w:tcPr>
          <w:p w14:paraId="1887DA88" w14:textId="77777777" w:rsidR="00022BD6" w:rsidRDefault="00022BD6" w:rsidP="00AB21CF">
            <w:r>
              <w:t>Teléfonos</w:t>
            </w:r>
          </w:p>
        </w:tc>
        <w:tc>
          <w:tcPr>
            <w:tcW w:w="0" w:type="auto"/>
          </w:tcPr>
          <w:p w14:paraId="13F51BB5" w14:textId="05882679" w:rsidR="00022BD6" w:rsidRDefault="00DC1057" w:rsidP="00AB21CF">
            <w:pPr>
              <w:jc w:val="right"/>
            </w:pPr>
            <w:r w:rsidRPr="00DC1057">
              <w:t xml:space="preserve">232425133 </w:t>
            </w:r>
          </w:p>
          <w:p w14:paraId="5338A0BC" w14:textId="47D5926E" w:rsidR="00DC1057" w:rsidRPr="004E4675" w:rsidRDefault="00DC1057" w:rsidP="00AB21CF">
            <w:pPr>
              <w:jc w:val="right"/>
            </w:pPr>
            <w:r w:rsidRPr="00DC1057">
              <w:t>232425134</w:t>
            </w:r>
          </w:p>
          <w:p w14:paraId="3D34AC92" w14:textId="77777777" w:rsidR="00022BD6" w:rsidRPr="004E4675" w:rsidRDefault="00022BD6" w:rsidP="00AB21CF">
            <w:pPr>
              <w:jc w:val="right"/>
            </w:pPr>
          </w:p>
        </w:tc>
      </w:tr>
      <w:tr w:rsidR="00022BD6" w14:paraId="452696CA" w14:textId="77777777" w:rsidTr="00AB21CF">
        <w:trPr>
          <w:jc w:val="center"/>
        </w:trPr>
        <w:tc>
          <w:tcPr>
            <w:tcW w:w="2375" w:type="dxa"/>
          </w:tcPr>
          <w:p w14:paraId="62E7911C" w14:textId="77777777" w:rsidR="00022BD6" w:rsidRDefault="00022BD6" w:rsidP="00AB21CF">
            <w:r>
              <w:t>Dirección</w:t>
            </w:r>
          </w:p>
        </w:tc>
        <w:tc>
          <w:tcPr>
            <w:tcW w:w="0" w:type="auto"/>
          </w:tcPr>
          <w:p w14:paraId="68B6BABB" w14:textId="5EB0E588" w:rsidR="00022BD6" w:rsidRPr="004E4675" w:rsidRDefault="00DC1057" w:rsidP="00AB21CF">
            <w:pPr>
              <w:jc w:val="right"/>
            </w:pPr>
            <w:r w:rsidRPr="00DC1057">
              <w:t>Manuel Bulnes 439, Iquique</w:t>
            </w:r>
            <w:r>
              <w:t>.</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2444E8B6" w14:textId="43AC3875" w:rsidR="00022BD6" w:rsidRPr="00ED557E" w:rsidRDefault="00022BD6" w:rsidP="009F4D2A">
      <w:pPr>
        <w:pStyle w:val="Sinespaciado"/>
        <w:numPr>
          <w:ilvl w:val="0"/>
          <w:numId w:val="34"/>
        </w:numPr>
        <w:jc w:val="both"/>
      </w:pPr>
      <w:r w:rsidRPr="00ED557E">
        <w:t>De lunes a</w:t>
      </w:r>
      <w:r w:rsidR="004E4675">
        <w:t xml:space="preserve"> jueves:</w:t>
      </w:r>
      <w:r w:rsidRPr="00ED557E">
        <w:t xml:space="preserve"> desde la</w:t>
      </w:r>
      <w:r w:rsidR="005C7DFF">
        <w:t>s 9:0</w:t>
      </w:r>
      <w:r w:rsidRPr="00ED557E">
        <w:t>0 - 13:00 hrs y de 14:30 – 18:00 hrs.</w:t>
      </w:r>
    </w:p>
    <w:p w14:paraId="02A05381" w14:textId="776E0EF2" w:rsidR="00022BD6" w:rsidRPr="00ED557E" w:rsidRDefault="005C7DFF" w:rsidP="009F4D2A">
      <w:pPr>
        <w:pStyle w:val="Sinespaciado"/>
        <w:numPr>
          <w:ilvl w:val="0"/>
          <w:numId w:val="34"/>
        </w:numPr>
        <w:jc w:val="both"/>
      </w:pPr>
      <w:r>
        <w:t>Viernes de 9:0</w:t>
      </w:r>
      <w:r w:rsidR="00022BD6" w:rsidRPr="00ED557E">
        <w:t>0 - 13:00 hrs y de 14:30 – 16:00 hrs.</w:t>
      </w:r>
    </w:p>
    <w:p w14:paraId="5BB036FB" w14:textId="77777777" w:rsidR="00022BD6" w:rsidRPr="00ED557E" w:rsidRDefault="00022BD6" w:rsidP="00022BD6">
      <w:pPr>
        <w:pStyle w:val="Sinespaciado"/>
      </w:pPr>
    </w:p>
    <w:p w14:paraId="123A2117" w14:textId="669A10D3"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w:t>
      </w:r>
      <w:r w:rsidR="004E4675">
        <w:t>ia.</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a realiza la postulación con la información ingresada en este registro y es utilizada por Sercotec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lastRenderedPageBreak/>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60B57DD4"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w:t>
      </w:r>
      <w:r w:rsidRPr="00401803">
        <w:rPr>
          <w:rFonts w:eastAsia="Arial Unicode MS" w:cs="Arial"/>
          <w:szCs w:val="22"/>
          <w:lang w:val="es-CL"/>
        </w:rPr>
        <w:t>Serc</w:t>
      </w:r>
      <w:r w:rsidR="00662A9F" w:rsidRPr="00401803">
        <w:rPr>
          <w:rFonts w:eastAsia="Arial Unicode MS" w:cs="Arial"/>
          <w:szCs w:val="22"/>
          <w:lang w:val="es-CL"/>
        </w:rPr>
        <w:t>otec</w:t>
      </w:r>
      <w:r w:rsidR="007C126B" w:rsidRPr="00401803">
        <w:rPr>
          <w:rFonts w:eastAsia="Arial Unicode MS" w:cs="Arial"/>
          <w:szCs w:val="22"/>
          <w:lang w:val="es-CL"/>
        </w:rPr>
        <w:t xml:space="preserve"> y/o extrapresupuestarios, durante los años </w:t>
      </w:r>
      <w:r w:rsidR="00A53C1F">
        <w:rPr>
          <w:rFonts w:eastAsia="Arial Unicode MS" w:cs="Arial"/>
          <w:szCs w:val="22"/>
          <w:lang w:val="es-CL"/>
        </w:rPr>
        <w:t xml:space="preserve">2021, </w:t>
      </w:r>
      <w:r w:rsidR="007C126B" w:rsidRPr="00401803">
        <w:rPr>
          <w:rFonts w:eastAsia="Arial Unicode MS" w:cs="Arial"/>
          <w:szCs w:val="22"/>
          <w:lang w:val="es-CL"/>
        </w:rPr>
        <w:t>2</w:t>
      </w:r>
      <w:r w:rsidR="00243CE4" w:rsidRPr="00401803">
        <w:rPr>
          <w:rFonts w:eastAsia="Arial Unicode MS" w:cs="Arial"/>
          <w:szCs w:val="22"/>
          <w:lang w:val="es-CL"/>
        </w:rPr>
        <w:t>022</w:t>
      </w:r>
      <w:r w:rsidR="007C126B" w:rsidRPr="00401803">
        <w:rPr>
          <w:rFonts w:eastAsia="Arial Unicode MS" w:cs="Arial"/>
          <w:szCs w:val="22"/>
          <w:lang w:val="es-CL"/>
        </w:rPr>
        <w:t>,</w:t>
      </w:r>
      <w:r w:rsidR="00243CE4" w:rsidRPr="00401803">
        <w:rPr>
          <w:rFonts w:eastAsia="Arial Unicode MS" w:cs="Arial"/>
          <w:szCs w:val="22"/>
          <w:lang w:val="es-CL"/>
        </w:rPr>
        <w:t xml:space="preserve"> 2023</w:t>
      </w:r>
      <w:r w:rsidR="007C126B" w:rsidRPr="00401803">
        <w:rPr>
          <w:rFonts w:eastAsia="Arial Unicode MS" w:cs="Arial"/>
          <w:szCs w:val="22"/>
          <w:lang w:val="es-CL"/>
        </w:rPr>
        <w:t xml:space="preserve"> y/o 202</w:t>
      </w:r>
      <w:r w:rsidR="00243CE4" w:rsidRPr="00401803">
        <w:rPr>
          <w:rFonts w:eastAsia="Arial Unicode MS" w:cs="Arial"/>
          <w:szCs w:val="22"/>
          <w:lang w:val="es-CL"/>
        </w:rPr>
        <w:t>4</w:t>
      </w:r>
      <w:r w:rsidR="00523BE9" w:rsidRPr="00401803">
        <w:rPr>
          <w:rFonts w:eastAsia="Arial Unicode MS" w:cs="Arial"/>
          <w:szCs w:val="22"/>
          <w:lang w:val="es-CL"/>
        </w:rPr>
        <w:t>,</w:t>
      </w:r>
      <w:r w:rsidR="00523BE9" w:rsidRPr="00401803">
        <w:t xml:space="preserve"> </w:t>
      </w:r>
      <w:r w:rsidR="00523BE9" w:rsidRPr="00401803">
        <w:rPr>
          <w:rFonts w:eastAsia="Arial Unicode MS" w:cs="Arial"/>
          <w:szCs w:val="22"/>
          <w:lang w:val="es-CL"/>
        </w:rPr>
        <w:t>p</w:t>
      </w:r>
      <w:r w:rsidR="003129FE" w:rsidRPr="00401803">
        <w:rPr>
          <w:rFonts w:eastAsia="Arial Unicode MS" w:cs="Arial"/>
          <w:szCs w:val="22"/>
          <w:lang w:val="es-CL"/>
        </w:rPr>
        <w:t xml:space="preserve">ara la empresa beneficiaria y </w:t>
      </w:r>
      <w:r w:rsidR="00523BE9" w:rsidRPr="00401803">
        <w:rPr>
          <w:rFonts w:eastAsia="Arial Unicode MS" w:cs="Arial"/>
          <w:szCs w:val="22"/>
          <w:lang w:val="es-CL"/>
        </w:rPr>
        <w:t xml:space="preserve">su representante legal (postulante </w:t>
      </w:r>
      <w:r w:rsidR="00753397" w:rsidRPr="00401803">
        <w:rPr>
          <w:rFonts w:eastAsia="Arial Unicode MS" w:cs="Arial"/>
          <w:szCs w:val="22"/>
          <w:lang w:val="es-CL"/>
        </w:rPr>
        <w:t>seleccionad</w:t>
      </w:r>
      <w:r w:rsidR="006A789D" w:rsidRPr="00401803">
        <w:rPr>
          <w:rFonts w:eastAsia="Arial Unicode MS" w:cs="Arial"/>
          <w:szCs w:val="22"/>
          <w:lang w:val="es-CL"/>
        </w:rPr>
        <w:t>o/a</w:t>
      </w:r>
      <w:r w:rsidR="00523BE9" w:rsidRPr="00401803">
        <w:rPr>
          <w:rFonts w:eastAsia="Arial Unicode MS" w:cs="Arial"/>
          <w:szCs w:val="22"/>
          <w:lang w:val="es-CL"/>
        </w:rPr>
        <w:t xml:space="preserve"> de convocatoria emprende anterior)</w:t>
      </w:r>
      <w:r w:rsidRPr="00401803">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1ECC0AC1" w14:textId="504036B1" w:rsidR="007D3FD6" w:rsidRPr="00401803" w:rsidRDefault="00E52A62" w:rsidP="00401803">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a del Programa Formalízate de Sercotec,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1F07033C" w14:textId="2217D74D"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3A92FEB1" w14:textId="489603F0" w:rsidR="007D3FD6" w:rsidRPr="007C1406" w:rsidRDefault="00772E76" w:rsidP="007C1406">
      <w:pPr>
        <w:pStyle w:val="Prrafodelista"/>
        <w:numPr>
          <w:ilvl w:val="0"/>
          <w:numId w:val="31"/>
        </w:numPr>
        <w:ind w:left="567" w:hanging="283"/>
        <w:jc w:val="both"/>
        <w:rPr>
          <w:szCs w:val="22"/>
        </w:rPr>
      </w:pPr>
      <w:r w:rsidRPr="00415BA5">
        <w:rPr>
          <w:szCs w:val="22"/>
          <w:lang w:val="es-ES_tradnl"/>
        </w:rPr>
        <w:lastRenderedPageBreak/>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3A3330E3" w14:textId="35D28B20" w:rsidR="000C5FC1" w:rsidRPr="00415BA5" w:rsidRDefault="000C5FC1" w:rsidP="00E93A91">
      <w:pPr>
        <w:pStyle w:val="TtuloN3"/>
        <w:ind w:left="0"/>
        <w:rPr>
          <w:b/>
        </w:rPr>
      </w:pPr>
    </w:p>
    <w:p w14:paraId="26B6361E" w14:textId="66E3967E"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Sercotec,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lastRenderedPageBreak/>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lastRenderedPageBreak/>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lastRenderedPageBreak/>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lastRenderedPageBreak/>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FC48ED">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FC48ED">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7BA0636E" w:rsidR="006E0E36" w:rsidRPr="0046482C" w:rsidRDefault="00FC48ED"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FC48ED">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039CABBE" w:rsidR="006E0E36" w:rsidRPr="0046482C" w:rsidRDefault="00FC48ED"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FC48ED">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56025C9A" w:rsidR="006E0E36" w:rsidRPr="0046482C" w:rsidRDefault="00FC48ED"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753D1D" w:rsidRPr="0046482C" w14:paraId="7CE01C4F" w14:textId="77777777" w:rsidTr="00FC48ED">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118D9AB8" w:rsidR="00753D1D" w:rsidRPr="0046482C" w:rsidRDefault="00FC48ED" w:rsidP="00753D1D">
            <w:pPr>
              <w:jc w:val="center"/>
              <w:rPr>
                <w:rFonts w:eastAsia="Arial Unicode MS" w:cs="Arial"/>
                <w:bCs/>
                <w:sz w:val="20"/>
                <w:szCs w:val="22"/>
              </w:rPr>
            </w:pPr>
            <w:r>
              <w:rPr>
                <w:rFonts w:eastAsia="Arial Unicode MS" w:cs="Arial"/>
                <w:bCs/>
                <w:sz w:val="20"/>
                <w:szCs w:val="22"/>
              </w:rPr>
              <w:t>20</w:t>
            </w:r>
            <w:r w:rsidR="00753D1D" w:rsidRPr="0046482C">
              <w:rPr>
                <w:rFonts w:eastAsia="Arial Unicode MS" w:cs="Arial"/>
                <w:bCs/>
                <w:sz w:val="20"/>
                <w:szCs w:val="22"/>
              </w:rPr>
              <w:t>%</w:t>
            </w:r>
          </w:p>
        </w:tc>
      </w:tr>
      <w:tr w:rsidR="00753D1D" w:rsidRPr="0046482C" w14:paraId="0771FF79" w14:textId="77777777" w:rsidTr="00FC48ED">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lastRenderedPageBreak/>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5179766D" w14:textId="7F607DEE"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86263B">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86263B">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0%</w:t>
            </w:r>
          </w:p>
        </w:tc>
      </w:tr>
      <w:tr w:rsidR="00D33C5A" w:rsidRPr="00636CCF" w14:paraId="26DFB558" w14:textId="77777777" w:rsidTr="0086263B">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60974D96" w:rsidR="00D33C5A" w:rsidRPr="0046482C" w:rsidRDefault="00E158CB"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55FE0C9C" w14:textId="77777777" w:rsidTr="0086263B">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86263B">
        <w:trPr>
          <w:trHeight w:val="528"/>
          <w:jc w:val="center"/>
        </w:trPr>
        <w:tc>
          <w:tcPr>
            <w:tcW w:w="3817" w:type="pct"/>
            <w:shd w:val="clear" w:color="auto" w:fill="auto"/>
            <w:vAlign w:val="center"/>
          </w:tcPr>
          <w:p w14:paraId="0E36A606" w14:textId="6958F2DB" w:rsidR="00D33C5A" w:rsidRPr="0086263B" w:rsidRDefault="00D33C5A" w:rsidP="00AB21CF">
            <w:pPr>
              <w:jc w:val="both"/>
              <w:rPr>
                <w:rFonts w:cs="Arial"/>
                <w:sz w:val="20"/>
                <w:szCs w:val="22"/>
              </w:rPr>
            </w:pPr>
            <w:r w:rsidRPr="0086263B">
              <w:rPr>
                <w:rFonts w:cs="Arial"/>
                <w:sz w:val="20"/>
                <w:szCs w:val="22"/>
              </w:rPr>
              <w:t xml:space="preserve">4.- </w:t>
            </w:r>
            <w:r w:rsidR="00A307EE" w:rsidRPr="00A307EE">
              <w:rPr>
                <w:rFonts w:cs="Arial"/>
                <w:sz w:val="20"/>
                <w:szCs w:val="22"/>
              </w:rPr>
              <w:t>Emprendimientos de mujeres, adultos mayores y/o personas con discapacidad.</w:t>
            </w:r>
          </w:p>
        </w:tc>
        <w:tc>
          <w:tcPr>
            <w:tcW w:w="1183" w:type="pct"/>
            <w:shd w:val="clear" w:color="auto" w:fill="auto"/>
            <w:vAlign w:val="center"/>
          </w:tcPr>
          <w:p w14:paraId="618BF67D" w14:textId="7D5CD6F9" w:rsidR="00D33C5A" w:rsidRPr="0086263B" w:rsidRDefault="00A307EE" w:rsidP="00AB21CF">
            <w:pPr>
              <w:jc w:val="center"/>
              <w:rPr>
                <w:rFonts w:eastAsia="Arial Unicode MS" w:cs="Arial"/>
                <w:bCs/>
                <w:sz w:val="20"/>
                <w:szCs w:val="22"/>
              </w:rPr>
            </w:pPr>
            <w:r>
              <w:rPr>
                <w:rFonts w:eastAsia="Arial Unicode MS" w:cs="Arial"/>
                <w:bCs/>
                <w:sz w:val="20"/>
                <w:szCs w:val="22"/>
              </w:rPr>
              <w:t>2</w:t>
            </w:r>
            <w:r w:rsidR="00374CBF" w:rsidRPr="0086263B">
              <w:rPr>
                <w:rFonts w:eastAsia="Arial Unicode MS" w:cs="Arial"/>
                <w:bCs/>
                <w:sz w:val="20"/>
                <w:szCs w:val="22"/>
              </w:rPr>
              <w:t>0</w:t>
            </w:r>
            <w:r w:rsidR="00D33C5A" w:rsidRPr="0086263B">
              <w:rPr>
                <w:rFonts w:eastAsia="Arial Unicode MS" w:cs="Arial"/>
                <w:bCs/>
                <w:sz w:val="20"/>
                <w:szCs w:val="22"/>
              </w:rPr>
              <w:t>%</w:t>
            </w:r>
          </w:p>
        </w:tc>
      </w:tr>
      <w:tr w:rsidR="00A307EE" w:rsidRPr="00636CCF" w14:paraId="382E77E1" w14:textId="77777777" w:rsidTr="0086263B">
        <w:trPr>
          <w:trHeight w:val="528"/>
          <w:jc w:val="center"/>
        </w:trPr>
        <w:tc>
          <w:tcPr>
            <w:tcW w:w="3817" w:type="pct"/>
            <w:shd w:val="clear" w:color="auto" w:fill="auto"/>
            <w:vAlign w:val="center"/>
          </w:tcPr>
          <w:p w14:paraId="6014EDA3" w14:textId="05CB6777" w:rsidR="00A307EE" w:rsidRPr="0086263B" w:rsidRDefault="00A307EE" w:rsidP="00AB21CF">
            <w:pPr>
              <w:jc w:val="both"/>
              <w:rPr>
                <w:rFonts w:cs="Arial"/>
                <w:sz w:val="20"/>
                <w:szCs w:val="22"/>
              </w:rPr>
            </w:pPr>
            <w:r>
              <w:rPr>
                <w:rFonts w:cs="Arial"/>
                <w:sz w:val="20"/>
                <w:szCs w:val="22"/>
              </w:rPr>
              <w:t xml:space="preserve">5.- </w:t>
            </w:r>
            <w:r w:rsidRPr="00A307EE">
              <w:rPr>
                <w:rFonts w:cs="Arial"/>
                <w:sz w:val="20"/>
                <w:szCs w:val="22"/>
                <w:lang w:val="es-MX"/>
              </w:rPr>
              <w:t>Vinculación con Centros de Negocio Sercotec en la región de Tarapacá.</w:t>
            </w:r>
          </w:p>
        </w:tc>
        <w:tc>
          <w:tcPr>
            <w:tcW w:w="1183" w:type="pct"/>
            <w:shd w:val="clear" w:color="auto" w:fill="auto"/>
            <w:vAlign w:val="center"/>
          </w:tcPr>
          <w:p w14:paraId="1DED6AFF" w14:textId="286C969A" w:rsidR="00A307EE" w:rsidRPr="0086263B" w:rsidRDefault="00A307EE" w:rsidP="00AB21CF">
            <w:pPr>
              <w:jc w:val="center"/>
              <w:rPr>
                <w:rFonts w:eastAsia="Arial Unicode MS" w:cs="Arial"/>
                <w:bCs/>
                <w:sz w:val="20"/>
                <w:szCs w:val="22"/>
              </w:rPr>
            </w:pPr>
            <w:r>
              <w:rPr>
                <w:rFonts w:eastAsia="Arial Unicode MS" w:cs="Arial"/>
                <w:bCs/>
                <w:sz w:val="20"/>
                <w:szCs w:val="22"/>
              </w:rPr>
              <w:t>20%</w:t>
            </w:r>
          </w:p>
        </w:tc>
      </w:tr>
      <w:tr w:rsidR="00D33C5A" w:rsidRPr="00347B9F" w14:paraId="5106C4F6" w14:textId="77777777" w:rsidTr="0086263B">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Ajustar los montos de subsidio Sercotec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w:t>
      </w:r>
      <w:r w:rsidRPr="00040AE7">
        <w:rPr>
          <w:rFonts w:eastAsia="Arial Unicode MS" w:cs="Arial"/>
          <w:szCs w:val="22"/>
        </w:rPr>
        <w:lastRenderedPageBreak/>
        <w:t xml:space="preserve">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lastRenderedPageBreak/>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w:t>
      </w:r>
      <w:r w:rsidRPr="00817A84">
        <w:rPr>
          <w:rFonts w:eastAsia="Arial Unicode MS" w:cs="Arial"/>
          <w:color w:val="000000" w:themeColor="text1"/>
          <w:szCs w:val="22"/>
        </w:rPr>
        <w:lastRenderedPageBreak/>
        <w:t xml:space="preserve">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8B3FD9" w:rsidP="004F129D">
      <w:pPr>
        <w:jc w:val="both"/>
        <w:rPr>
          <w:rFonts w:eastAsia="Arial Unicode MS" w:cs="Arial"/>
          <w:b/>
          <w:color w:val="000000"/>
          <w:szCs w:val="22"/>
          <w:lang w:val="es-CL"/>
        </w:rPr>
      </w:pPr>
      <w:hyperlink r:id="rId32"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508AAD34" w:rsidR="00D85F7A" w:rsidRPr="000C3D78" w:rsidRDefault="00426BBA" w:rsidP="00426BBA">
      <w:pPr>
        <w:jc w:val="both"/>
        <w:rPr>
          <w:rFonts w:eastAsia="Arial Unicode MS"/>
          <w:b/>
          <w:u w:val="single"/>
          <w:lang w:val="es-CL"/>
        </w:rPr>
      </w:pPr>
      <w:r w:rsidRPr="00040AE7">
        <w:rPr>
          <w:rFonts w:cs="Arial"/>
          <w:szCs w:val="22"/>
        </w:rPr>
        <w:lastRenderedPageBreak/>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máximo de </w:t>
      </w:r>
      <w:r w:rsidR="00542C7F">
        <w:rPr>
          <w:rFonts w:cs="Arial"/>
          <w:b/>
          <w:szCs w:val="22"/>
        </w:rPr>
        <w:t>10</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r w:rsidR="00713717" w:rsidRPr="00AF31CD">
        <w:rPr>
          <w:rFonts w:cs="Arial"/>
          <w:szCs w:val="22"/>
        </w:rPr>
        <w:t xml:space="preserve">Sercotec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76562017"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9F3960">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4"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 xml:space="preserve">los gastos en que se incurra para la formalización se podrán rendir con los documentos emitidos con fecha anterior a la firma del contrato y posterior a la fecha de </w:t>
            </w:r>
            <w:r w:rsidRPr="00040AE7">
              <w:rPr>
                <w:szCs w:val="22"/>
              </w:rPr>
              <w:lastRenderedPageBreak/>
              <w:t>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lastRenderedPageBreak/>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2E5844B"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superior </w:t>
      </w:r>
      <w:r w:rsidR="000A5A8B" w:rsidRPr="0067076D">
        <w:t xml:space="preserve">a </w:t>
      </w:r>
      <w:r w:rsidR="009F3960">
        <w:t>15</w:t>
      </w:r>
      <w:r w:rsidR="000A5A8B" w:rsidRPr="0067076D">
        <w:rPr>
          <w:b/>
        </w:rPr>
        <w:t xml:space="preserve"> </w:t>
      </w:r>
      <w:r w:rsidR="000A5A8B" w:rsidRPr="0067076D">
        <w:t>días hábiles</w:t>
      </w:r>
      <w:r w:rsidR="00694251" w:rsidRPr="0067076D">
        <w:t xml:space="preserve"> administrativos</w:t>
      </w:r>
      <w:r w:rsidR="000E20DB" w:rsidRPr="0067076D">
        <w:t>,</w:t>
      </w:r>
      <w:r w:rsidR="000A5A8B" w:rsidRPr="0067076D">
        <w:t xml:space="preserve"> </w:t>
      </w:r>
      <w:r w:rsidR="008E216C" w:rsidRPr="0067076D">
        <w:t>contados desde</w:t>
      </w:r>
      <w:r w:rsidR="008B372B" w:rsidRPr="0067076D">
        <w:t xml:space="preserve"> la aprobación </w:t>
      </w:r>
      <w:r w:rsidR="00AC7EB9" w:rsidRPr="0067076D">
        <w:t>de</w:t>
      </w:r>
      <w:r w:rsidR="00C35ED0" w:rsidRPr="0067076D">
        <w:t xml:space="preserve"> la beneficiari</w:t>
      </w:r>
      <w:r w:rsidR="00AC7EB9" w:rsidRPr="0067076D">
        <w:t xml:space="preserve">a </w:t>
      </w:r>
      <w:r w:rsidR="008B372B" w:rsidRPr="0067076D">
        <w:t>al Plan de Trabajo</w:t>
      </w:r>
      <w:r w:rsidR="006F508B" w:rsidRPr="0067076D">
        <w:t>.</w:t>
      </w:r>
      <w:r w:rsidR="005B0E38" w:rsidRPr="0067076D">
        <w:t xml:space="preserve"> </w:t>
      </w:r>
      <w:r w:rsidR="00AB5CCE" w:rsidRPr="0067076D">
        <w:t xml:space="preserve">La Dirección Regional de Sercotec tendrá un </w:t>
      </w:r>
      <w:r w:rsidR="008E3816" w:rsidRPr="0067076D">
        <w:t xml:space="preserve">plazo máximo de </w:t>
      </w:r>
      <w:r w:rsidR="009F3960">
        <w:t>15</w:t>
      </w:r>
      <w:r w:rsidR="008E3816" w:rsidRPr="0067076D">
        <w:t xml:space="preserve"> días hábiles</w:t>
      </w:r>
      <w:r w:rsidR="00694251" w:rsidRPr="0067076D">
        <w:t xml:space="preserve"> administrativos</w:t>
      </w:r>
      <w:r w:rsidR="00AB5CCE" w:rsidRPr="0067076D">
        <w:t xml:space="preserve"> conta</w:t>
      </w:r>
      <w:r w:rsidR="00AC7EB9" w:rsidRPr="0067076D">
        <w:t xml:space="preserve">dos desde la recepción </w:t>
      </w:r>
      <w:r w:rsidR="00306396" w:rsidRPr="0067076D">
        <w:t xml:space="preserve">de dicho informe </w:t>
      </w:r>
      <w:r w:rsidR="00AB5CCE" w:rsidRPr="0067076D">
        <w:t>para su aproba</w:t>
      </w:r>
      <w:bookmarkStart w:id="50" w:name="_Toc345489765"/>
      <w:bookmarkStart w:id="51" w:name="_Toc413772569"/>
      <w:r w:rsidR="009C5427" w:rsidRPr="0067076D">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DBA3CF8"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67076D">
        <w:rPr>
          <w:rFonts w:eastAsia="Arial Unicode MS" w:cs="Arial"/>
          <w:szCs w:val="22"/>
        </w:rPr>
        <w:t>$</w:t>
      </w:r>
      <w:r w:rsidR="0067076D" w:rsidRPr="0067076D">
        <w:rPr>
          <w:rFonts w:eastAsia="Arial Unicode MS" w:cs="Arial"/>
          <w:szCs w:val="22"/>
        </w:rPr>
        <w:t>100.000</w:t>
      </w:r>
      <w:r w:rsidRPr="0067076D">
        <w:rPr>
          <w:rFonts w:eastAsia="Arial Unicode MS" w:cs="Arial"/>
          <w:szCs w:val="22"/>
        </w:rPr>
        <w:t>.- (</w:t>
      </w:r>
      <w:r w:rsidR="0067076D" w:rsidRPr="0067076D">
        <w:rPr>
          <w:rFonts w:eastAsia="Arial Unicode MS" w:cs="Arial"/>
          <w:szCs w:val="22"/>
        </w:rPr>
        <w:t>cien</w:t>
      </w:r>
      <w:r w:rsidRPr="0067076D">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2214E8">
        <w:rPr>
          <w:rFonts w:eastAsia="Arial Unicode MS" w:cs="Arial"/>
          <w:szCs w:val="22"/>
        </w:rPr>
        <w:t>L</w:t>
      </w:r>
      <w:r w:rsidR="00035EE9" w:rsidRPr="002214E8">
        <w:rPr>
          <w:rFonts w:eastAsia="Arial Unicode MS" w:cs="Arial"/>
          <w:szCs w:val="22"/>
        </w:rPr>
        <w:t>os/</w:t>
      </w:r>
      <w:r w:rsidR="00543245" w:rsidRPr="002214E8">
        <w:rPr>
          <w:rFonts w:eastAsia="Arial Unicode MS" w:cs="Arial"/>
          <w:szCs w:val="22"/>
        </w:rPr>
        <w:t>l</w:t>
      </w:r>
      <w:r w:rsidR="00035EE9" w:rsidRPr="002214E8">
        <w:rPr>
          <w:rFonts w:eastAsia="Arial Unicode MS" w:cs="Arial"/>
          <w:szCs w:val="22"/>
        </w:rPr>
        <w:t>as</w:t>
      </w:r>
      <w:r w:rsidRPr="002214E8">
        <w:rPr>
          <w:rFonts w:eastAsia="Arial Unicode MS" w:cs="Arial"/>
          <w:szCs w:val="22"/>
        </w:rPr>
        <w:t xml:space="preserve"> beneficiari</w:t>
      </w:r>
      <w:r w:rsidR="00035EE9" w:rsidRPr="002214E8">
        <w:rPr>
          <w:rFonts w:eastAsia="Arial Unicode MS" w:cs="Arial"/>
          <w:szCs w:val="22"/>
        </w:rPr>
        <w:t>o</w:t>
      </w:r>
      <w:r w:rsidR="00FC41DA" w:rsidRPr="002214E8">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D37749">
        <w:rPr>
          <w:rFonts w:eastAsia="Arial Unicode MS" w:cs="Arial"/>
          <w:szCs w:val="22"/>
        </w:rPr>
        <w:lastRenderedPageBreak/>
        <w:t>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lastRenderedPageBreak/>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F54317">
        <w:rPr>
          <w:rFonts w:eastAsia="Arial Unicode MS"/>
          <w:b w:val="0"/>
          <w:lang w:val="es-ES"/>
        </w:rPr>
        <w:t>Los/</w:t>
      </w:r>
      <w:r w:rsidR="000D2542" w:rsidRPr="00F54317">
        <w:rPr>
          <w:rFonts w:eastAsia="Arial Unicode MS"/>
          <w:b w:val="0"/>
          <w:lang w:val="es-ES"/>
        </w:rPr>
        <w:t>l</w:t>
      </w:r>
      <w:r w:rsidRPr="00F54317">
        <w:rPr>
          <w:rFonts w:eastAsia="Arial Unicode MS"/>
          <w:b w:val="0"/>
          <w:lang w:val="es-ES"/>
        </w:rPr>
        <w:t>as</w:t>
      </w:r>
      <w:r w:rsidR="002831C4" w:rsidRPr="00F54317">
        <w:rPr>
          <w:rFonts w:eastAsia="Arial Unicode MS"/>
          <w:b w:val="0"/>
          <w:lang w:val="es-ES"/>
        </w:rPr>
        <w:t xml:space="preserve"> </w:t>
      </w:r>
      <w:r w:rsidR="0081786B" w:rsidRPr="00F54317">
        <w:rPr>
          <w:rFonts w:eastAsia="Arial Unicode MS"/>
          <w:b w:val="0"/>
          <w:lang w:val="es-ES"/>
        </w:rPr>
        <w:t>beneficiari</w:t>
      </w:r>
      <w:r w:rsidRPr="00F54317">
        <w:rPr>
          <w:rFonts w:eastAsia="Arial Unicode MS"/>
          <w:b w:val="0"/>
          <w:lang w:val="es-ES"/>
        </w:rPr>
        <w:t>o</w:t>
      </w:r>
      <w:r w:rsidR="002831C4" w:rsidRPr="00F54317">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 xml:space="preserve">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w:t>
      </w:r>
      <w:r w:rsidR="00EC33F5" w:rsidRPr="007764D8">
        <w:rPr>
          <w:rFonts w:eastAsia="Arial Unicode MS"/>
          <w:b w:val="0"/>
          <w:lang w:val="es-ES"/>
        </w:rPr>
        <w:lastRenderedPageBreak/>
        <w:t>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as beneficiarios/as deberán realizar obligatoriamente al menos un curso virtual de Sercotec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Sercotec </w:t>
      </w:r>
      <w:hyperlink r:id="rId38"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w:t>
      </w:r>
      <w:r w:rsidRPr="00EE3839">
        <w:rPr>
          <w:rFonts w:eastAsia="Arial Unicode MS" w:cs="Arial"/>
          <w:szCs w:val="22"/>
        </w:rPr>
        <w:lastRenderedPageBreak/>
        <w:t xml:space="preserve">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lastRenderedPageBreak/>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resciliación del contrato o desde la fecha de notificación del </w:t>
      </w:r>
      <w:r w:rsidR="0087603C" w:rsidRPr="00EE3839">
        <w:rPr>
          <w:rFonts w:eastAsia="Arial Unicode MS" w:cs="Arial"/>
          <w:szCs w:val="22"/>
        </w:rPr>
        <w:lastRenderedPageBreak/>
        <w:t>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2E83E885" w14:textId="055F7281" w:rsidR="00A934A2" w:rsidRDefault="00A934A2" w:rsidP="00D001A3">
      <w:pPr>
        <w:rPr>
          <w:szCs w:val="22"/>
          <w:lang w:val="es-CL"/>
        </w:rPr>
      </w:pPr>
    </w:p>
    <w:p w14:paraId="39B87A52" w14:textId="4D6DE712" w:rsidR="00A934A2" w:rsidRDefault="00A934A2" w:rsidP="00D001A3">
      <w:pPr>
        <w:rPr>
          <w:szCs w:val="22"/>
          <w:lang w:val="es-CL"/>
        </w:rPr>
      </w:pPr>
    </w:p>
    <w:p w14:paraId="3A59BE2C" w14:textId="4DF49BFC" w:rsidR="00CD39E6" w:rsidRDefault="00CD39E6" w:rsidP="00286518">
      <w:pPr>
        <w:rPr>
          <w:rFonts w:eastAsia="Arial Unicode MS" w:cs="Arial"/>
          <w:b/>
          <w:bCs/>
          <w:sz w:val="40"/>
          <w:szCs w:val="40"/>
        </w:rPr>
      </w:pPr>
    </w:p>
    <w:p w14:paraId="3C10F694" w14:textId="75EC8524" w:rsidR="00CD39E6" w:rsidRDefault="00CD39E6" w:rsidP="00286518">
      <w:pPr>
        <w:rPr>
          <w:rFonts w:eastAsia="Arial Unicode MS" w:cs="Arial"/>
          <w:b/>
          <w:bCs/>
          <w:sz w:val="40"/>
          <w:szCs w:val="40"/>
        </w:rPr>
      </w:pPr>
    </w:p>
    <w:p w14:paraId="0DBCB516" w14:textId="3004DBE4" w:rsidR="00E04608" w:rsidRDefault="00E04608" w:rsidP="00286518">
      <w:pPr>
        <w:rPr>
          <w:rFonts w:eastAsia="Arial Unicode MS" w:cs="Arial"/>
          <w:b/>
          <w:bCs/>
          <w:sz w:val="40"/>
          <w:szCs w:val="40"/>
        </w:rPr>
      </w:pPr>
    </w:p>
    <w:p w14:paraId="457479BE" w14:textId="42A2A255" w:rsidR="00DE7C22" w:rsidRDefault="00DE7C22" w:rsidP="00286518">
      <w:pPr>
        <w:rPr>
          <w:rFonts w:eastAsia="Arial Unicode MS" w:cs="Arial"/>
          <w:b/>
          <w:bCs/>
          <w:sz w:val="40"/>
          <w:szCs w:val="40"/>
        </w:rPr>
      </w:pPr>
    </w:p>
    <w:p w14:paraId="743A5F42" w14:textId="3AAB7643" w:rsidR="00DE7C22" w:rsidRDefault="00DE7C22" w:rsidP="00286518">
      <w:pPr>
        <w:rPr>
          <w:rFonts w:eastAsia="Arial Unicode MS" w:cs="Arial"/>
          <w:b/>
          <w:bCs/>
          <w:sz w:val="40"/>
          <w:szCs w:val="40"/>
        </w:rPr>
      </w:pPr>
    </w:p>
    <w:p w14:paraId="5EE4B165" w14:textId="4391DC72" w:rsidR="00DE7C22" w:rsidRDefault="00DE7C22" w:rsidP="00286518">
      <w:pPr>
        <w:rPr>
          <w:rFonts w:eastAsia="Arial Unicode MS" w:cs="Arial"/>
          <w:b/>
          <w:bCs/>
          <w:sz w:val="40"/>
          <w:szCs w:val="40"/>
        </w:rPr>
      </w:pPr>
    </w:p>
    <w:p w14:paraId="4DC2E930" w14:textId="5B9BDD1D" w:rsidR="00DE7C22" w:rsidRDefault="00DE7C22" w:rsidP="00286518">
      <w:pPr>
        <w:rPr>
          <w:rFonts w:eastAsia="Arial Unicode MS" w:cs="Arial"/>
          <w:b/>
          <w:bCs/>
          <w:sz w:val="40"/>
          <w:szCs w:val="40"/>
        </w:rPr>
      </w:pPr>
    </w:p>
    <w:p w14:paraId="057E87F7" w14:textId="1C7FEAB9" w:rsidR="00DE7C22" w:rsidRDefault="00DE7C22" w:rsidP="00286518">
      <w:pPr>
        <w:rPr>
          <w:rFonts w:eastAsia="Arial Unicode MS" w:cs="Arial"/>
          <w:b/>
          <w:bCs/>
          <w:sz w:val="40"/>
          <w:szCs w:val="40"/>
        </w:rPr>
      </w:pPr>
    </w:p>
    <w:p w14:paraId="725C8409" w14:textId="3E8F1D96" w:rsidR="00DE7C22" w:rsidRDefault="00DE7C22" w:rsidP="00286518">
      <w:pPr>
        <w:rPr>
          <w:rFonts w:eastAsia="Arial Unicode MS" w:cs="Arial"/>
          <w:b/>
          <w:bCs/>
          <w:sz w:val="40"/>
          <w:szCs w:val="40"/>
        </w:rPr>
      </w:pPr>
    </w:p>
    <w:p w14:paraId="136EE786" w14:textId="77777777" w:rsidR="00DE7C22" w:rsidRDefault="00DE7C22"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52B195F6" w14:textId="0AD976C7" w:rsidR="008228C4" w:rsidRDefault="008228C4" w:rsidP="008228C4">
      <w:pPr>
        <w:jc w:val="center"/>
        <w:rPr>
          <w:rFonts w:eastAsia="Arial Unicode MS" w:cs="Arial"/>
          <w:b/>
          <w:bCs/>
          <w:color w:val="000000" w:themeColor="text1"/>
          <w:sz w:val="40"/>
          <w:szCs w:val="40"/>
        </w:rPr>
      </w:pPr>
    </w:p>
    <w:p w14:paraId="53AE53CF" w14:textId="77777777" w:rsidR="00DE7C22" w:rsidRDefault="00DE7C22"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5C77B9C3" w:rsidR="008228C4" w:rsidRPr="00DE7C22"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F55F47">
        <w:rPr>
          <w:rFonts w:eastAsia="Arial Unicode MS" w:cs="Arial"/>
          <w:b/>
          <w:bCs/>
          <w:sz w:val="40"/>
          <w:szCs w:val="40"/>
        </w:rPr>
        <w:t>TARAPACÁ</w:t>
      </w:r>
    </w:p>
    <w:p w14:paraId="5449C3E1" w14:textId="2B0FC374" w:rsidR="008228C4" w:rsidRPr="00DE7C22" w:rsidRDefault="00033624" w:rsidP="008228C4">
      <w:pPr>
        <w:spacing w:line="480" w:lineRule="auto"/>
        <w:jc w:val="center"/>
        <w:rPr>
          <w:rFonts w:eastAsia="Arial Unicode MS" w:cs="Arial"/>
          <w:b/>
          <w:bCs/>
          <w:sz w:val="40"/>
          <w:szCs w:val="40"/>
        </w:rPr>
      </w:pPr>
      <w:r w:rsidRPr="00DE7C22">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F881F71" w:rsidR="000E26DC" w:rsidRPr="00AE0CC7" w:rsidRDefault="002A657F" w:rsidP="000E26DC">
            <w:pPr>
              <w:jc w:val="both"/>
              <w:rPr>
                <w:sz w:val="18"/>
                <w:szCs w:val="18"/>
              </w:rPr>
            </w:pPr>
            <w:r w:rsidRPr="00AE0CC7">
              <w:rPr>
                <w:sz w:val="18"/>
                <w:szCs w:val="18"/>
              </w:rPr>
              <w:t>h</w:t>
            </w:r>
            <w:r w:rsidR="000E26DC" w:rsidRPr="00AE0CC7">
              <w:rPr>
                <w:sz w:val="18"/>
                <w:szCs w:val="18"/>
              </w:rPr>
              <w:t xml:space="preserve">. </w:t>
            </w:r>
            <w:r w:rsidR="000E26DC" w:rsidRPr="00261C74">
              <w:rPr>
                <w:sz w:val="18"/>
                <w:szCs w:val="18"/>
              </w:rPr>
              <w:t xml:space="preserve">No haber sido </w:t>
            </w:r>
            <w:r w:rsidR="00AE0CC7" w:rsidRPr="00261C74">
              <w:rPr>
                <w:sz w:val="18"/>
                <w:szCs w:val="18"/>
              </w:rPr>
              <w:t>beneficiari</w:t>
            </w:r>
            <w:r w:rsidR="007E19FA" w:rsidRPr="00261C74">
              <w:rPr>
                <w:sz w:val="18"/>
                <w:szCs w:val="18"/>
              </w:rPr>
              <w:t>o/a</w:t>
            </w:r>
            <w:r w:rsidR="000E26DC" w:rsidRPr="00261C74">
              <w:rPr>
                <w:sz w:val="18"/>
                <w:szCs w:val="18"/>
              </w:rPr>
              <w:t xml:space="preserve"> de alguna convocatoria Emprende, financiada con fondos regulares de Sercotec</w:t>
            </w:r>
            <w:r w:rsidR="00232B80" w:rsidRPr="00261C74">
              <w:rPr>
                <w:sz w:val="18"/>
                <w:szCs w:val="18"/>
              </w:rPr>
              <w:t xml:space="preserve"> y/o extrapresupuestarios</w:t>
            </w:r>
            <w:r w:rsidR="000E26DC" w:rsidRPr="00261C74">
              <w:rPr>
                <w:sz w:val="18"/>
                <w:szCs w:val="18"/>
              </w:rPr>
              <w:t xml:space="preserve">, durante los </w:t>
            </w:r>
            <w:r w:rsidR="002031F9" w:rsidRPr="00261C74">
              <w:rPr>
                <w:sz w:val="18"/>
                <w:szCs w:val="18"/>
              </w:rPr>
              <w:t xml:space="preserve">años </w:t>
            </w:r>
            <w:r w:rsidR="00F24B34">
              <w:rPr>
                <w:sz w:val="18"/>
                <w:szCs w:val="18"/>
              </w:rPr>
              <w:t xml:space="preserve">2021, </w:t>
            </w:r>
            <w:r w:rsidR="002031F9" w:rsidRPr="00261C74">
              <w:rPr>
                <w:sz w:val="18"/>
                <w:szCs w:val="18"/>
              </w:rPr>
              <w:t>2022</w:t>
            </w:r>
            <w:r w:rsidR="00232B80" w:rsidRPr="00261C74">
              <w:rPr>
                <w:sz w:val="18"/>
                <w:szCs w:val="18"/>
              </w:rPr>
              <w:t>,</w:t>
            </w:r>
            <w:r w:rsidR="002031F9" w:rsidRPr="00261C74">
              <w:rPr>
                <w:sz w:val="18"/>
                <w:szCs w:val="18"/>
              </w:rPr>
              <w:t xml:space="preserve"> 2023</w:t>
            </w:r>
            <w:r w:rsidR="00B820CC" w:rsidRPr="00261C74">
              <w:rPr>
                <w:sz w:val="18"/>
                <w:szCs w:val="18"/>
              </w:rPr>
              <w:t xml:space="preserve"> y/o 202</w:t>
            </w:r>
            <w:r w:rsidR="002031F9" w:rsidRPr="00261C74">
              <w:rPr>
                <w:sz w:val="18"/>
                <w:szCs w:val="18"/>
              </w:rPr>
              <w:t>4</w:t>
            </w:r>
            <w:r w:rsidR="000E26DC" w:rsidRPr="00261C74">
              <w:rPr>
                <w:sz w:val="18"/>
                <w:szCs w:val="18"/>
              </w:rPr>
              <w:t xml:space="preserve">, 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Sercotec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Sercotec,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8B3FD9"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8B3FD9"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lastRenderedPageBreak/>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 xml:space="preserve">/as postulantes o selección de </w:t>
            </w:r>
            <w:r>
              <w:rPr>
                <w:rFonts w:eastAsia="Arial Unicode MS" w:cs="Calibri"/>
                <w:iCs/>
                <w:sz w:val="18"/>
                <w:szCs w:val="18"/>
                <w:lang w:val="es-ES_tradnl" w:eastAsia="en-US"/>
              </w:rPr>
              <w:lastRenderedPageBreak/>
              <w:t>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Sercotec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rut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6"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2F7FDA22" w:rsidR="001A225A" w:rsidRDefault="001A225A" w:rsidP="00B00B6C">
      <w:pPr>
        <w:rPr>
          <w:b/>
        </w:rPr>
      </w:pPr>
    </w:p>
    <w:p w14:paraId="56E026E3" w14:textId="2F1FBD3B" w:rsidR="00261C74" w:rsidRDefault="00261C74" w:rsidP="00B00B6C">
      <w:pPr>
        <w:rPr>
          <w:b/>
        </w:rPr>
      </w:pPr>
    </w:p>
    <w:p w14:paraId="6FAB4A3C" w14:textId="7DBFA19A" w:rsidR="00261C74" w:rsidRDefault="00261C74" w:rsidP="00B00B6C">
      <w:pPr>
        <w:rPr>
          <w:b/>
        </w:rPr>
      </w:pPr>
    </w:p>
    <w:p w14:paraId="3BA781B7" w14:textId="31F16985" w:rsidR="00261C74" w:rsidRDefault="00261C74" w:rsidP="00B00B6C">
      <w:pPr>
        <w:rPr>
          <w:b/>
        </w:rPr>
      </w:pPr>
    </w:p>
    <w:p w14:paraId="1569DFE5" w14:textId="1B07096F" w:rsidR="00261C74" w:rsidRDefault="00261C74" w:rsidP="00B00B6C">
      <w:pPr>
        <w:rPr>
          <w:b/>
        </w:rPr>
      </w:pPr>
    </w:p>
    <w:p w14:paraId="7801988D" w14:textId="2795BE14" w:rsidR="00261C74" w:rsidRDefault="00261C74" w:rsidP="00B00B6C">
      <w:pPr>
        <w:rPr>
          <w:b/>
        </w:rPr>
      </w:pPr>
    </w:p>
    <w:p w14:paraId="36A9D849" w14:textId="325C3352" w:rsidR="00261C74" w:rsidRDefault="00261C74" w:rsidP="00B00B6C">
      <w:pPr>
        <w:rPr>
          <w:b/>
        </w:rPr>
      </w:pPr>
    </w:p>
    <w:p w14:paraId="1629A144" w14:textId="722B5775" w:rsidR="00261C74" w:rsidRDefault="00261C74" w:rsidP="00B00B6C">
      <w:pPr>
        <w:rPr>
          <w:b/>
        </w:rPr>
      </w:pPr>
    </w:p>
    <w:p w14:paraId="68975BB6" w14:textId="30C6BB23" w:rsidR="00261C74" w:rsidRDefault="00261C74" w:rsidP="00B00B6C">
      <w:pPr>
        <w:rPr>
          <w:b/>
        </w:rPr>
      </w:pPr>
    </w:p>
    <w:p w14:paraId="1C54FCF0" w14:textId="533E8172" w:rsidR="001A225A" w:rsidRDefault="001A225A"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r w:rsidRPr="001A225A">
              <w:rPr>
                <w:rFonts w:cs="Arial"/>
                <w:i/>
                <w:color w:val="000000" w:themeColor="text1"/>
                <w:sz w:val="20"/>
                <w:lang w:val="es-CL"/>
              </w:rPr>
              <w:t>coff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3E0B17C"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____________ d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xml:space="preserve">, Región </w:t>
      </w:r>
      <w:r w:rsidR="00A627D7">
        <w:rPr>
          <w:rFonts w:eastAsiaTheme="minorHAnsi" w:cstheme="minorBidi"/>
          <w:szCs w:val="22"/>
          <w:lang w:val="es-CL" w:eastAsia="en-US"/>
        </w:rPr>
        <w:t>de Tarapacá</w:t>
      </w:r>
      <w:r w:rsidRPr="00261C74">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54F9A65F"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875122">
        <w:rPr>
          <w:b/>
          <w:color w:val="000000" w:themeColor="text1"/>
        </w:rPr>
        <w:t xml:space="preserve">, Región </w:t>
      </w:r>
      <w:r w:rsidRPr="007B73C7">
        <w:rPr>
          <w:b/>
        </w:rPr>
        <w:t xml:space="preserve">de </w:t>
      </w:r>
      <w:r w:rsidR="00D63E25">
        <w:rPr>
          <w:b/>
        </w:rPr>
        <w:t>Tarapacá</w:t>
      </w:r>
      <w:r w:rsidRPr="007B73C7">
        <w:rPr>
          <w:rFonts w:cs="Arial"/>
          <w:b/>
        </w:rPr>
        <w:t>”</w:t>
      </w:r>
      <w:r w:rsidRPr="007B73C7">
        <w:rPr>
          <w:rFonts w:cs="Arial"/>
        </w:rPr>
        <w:t>,</w:t>
      </w:r>
      <w:r w:rsidRPr="007B73C7">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F850025" w14:textId="280764F3" w:rsidR="001A225A" w:rsidRDefault="001A225A" w:rsidP="003046D1">
      <w:pPr>
        <w:jc w:val="both"/>
        <w:rPr>
          <w:rFonts w:eastAsia="Arial Unicode MS" w:cs="Arial"/>
        </w:rPr>
      </w:pPr>
    </w:p>
    <w:p w14:paraId="3EB8737A" w14:textId="77777777"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 xml:space="preserve">Coherencia en el formulario (Canvas),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3ACCD136" w:rsidR="00321A16" w:rsidRPr="00111B90"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26D1EB8A" w14:textId="5D9BC813" w:rsidR="00045606" w:rsidRDefault="00045606" w:rsidP="00477480">
      <w:pPr>
        <w:jc w:val="both"/>
        <w:rPr>
          <w:rFonts w:cs="Arial"/>
          <w:b/>
        </w:rPr>
      </w:pPr>
    </w:p>
    <w:p w14:paraId="3C57708C" w14:textId="77777777" w:rsidR="00477480" w:rsidRPr="00477480" w:rsidRDefault="00477480" w:rsidP="00477480">
      <w:pPr>
        <w:jc w:val="both"/>
        <w:rPr>
          <w:b/>
          <w:sz w:val="28"/>
          <w:szCs w:val="28"/>
        </w:rPr>
      </w:pPr>
    </w:p>
    <w:p w14:paraId="54DF9EFF" w14:textId="77777777"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2F4CD88B" w14:textId="0E445AA2" w:rsidR="00AD0245" w:rsidRDefault="00AD0245" w:rsidP="00045606">
      <w:pPr>
        <w:outlineLvl w:val="1"/>
        <w:rPr>
          <w:b/>
        </w:rPr>
      </w:pPr>
    </w:p>
    <w:p w14:paraId="6F55B757" w14:textId="54B4B831" w:rsidR="00AD0245" w:rsidRDefault="00AD0245" w:rsidP="00045606">
      <w:pPr>
        <w:outlineLvl w:val="1"/>
        <w:rPr>
          <w:b/>
        </w:rPr>
      </w:pPr>
    </w:p>
    <w:p w14:paraId="340B249D" w14:textId="2189C555" w:rsidR="00AD0245" w:rsidRDefault="00AD0245" w:rsidP="00045606">
      <w:pPr>
        <w:outlineLvl w:val="1"/>
        <w:rPr>
          <w:b/>
        </w:rPr>
      </w:pPr>
    </w:p>
    <w:p w14:paraId="3D64209A" w14:textId="77777777" w:rsidR="00AD0245" w:rsidRDefault="00AD0245" w:rsidP="00045606">
      <w:pPr>
        <w:outlineLvl w:val="1"/>
        <w:rPr>
          <w:b/>
        </w:rPr>
      </w:pPr>
    </w:p>
    <w:p w14:paraId="76177513" w14:textId="225866B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392BD122" w:rsidR="00AD0245" w:rsidRPr="007A51E6" w:rsidRDefault="00477480" w:rsidP="00AD0245">
            <w:pPr>
              <w:jc w:val="center"/>
              <w:rPr>
                <w:rFonts w:cstheme="minorHAnsi"/>
                <w:sz w:val="20"/>
                <w:szCs w:val="20"/>
                <w:lang w:val="es-CL" w:eastAsia="en-US"/>
              </w:rPr>
            </w:pPr>
            <w:r>
              <w:rPr>
                <w:rFonts w:cstheme="minorHAnsi"/>
                <w:sz w:val="20"/>
                <w:szCs w:val="20"/>
              </w:rPr>
              <w:t>3</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78F80637" w:rsidR="00121764" w:rsidRPr="007A51E6" w:rsidRDefault="00477480" w:rsidP="00121764">
            <w:pPr>
              <w:jc w:val="center"/>
              <w:rPr>
                <w:rFonts w:cstheme="minorHAnsi"/>
                <w:sz w:val="20"/>
                <w:szCs w:val="20"/>
                <w:lang w:val="es-CL" w:eastAsia="en-US"/>
              </w:rPr>
            </w:pPr>
            <w:r>
              <w:rPr>
                <w:rFonts w:cstheme="minorHAnsi"/>
                <w:sz w:val="20"/>
                <w:szCs w:val="20"/>
              </w:rPr>
              <w:t>3</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A81FD1B" w:rsidR="00D42355" w:rsidRPr="00AD0245" w:rsidRDefault="00477480" w:rsidP="00D42355">
            <w:pPr>
              <w:jc w:val="center"/>
              <w:rPr>
                <w:rFonts w:cstheme="minorHAnsi"/>
                <w:sz w:val="20"/>
                <w:szCs w:val="20"/>
                <w:lang w:val="es-CL" w:eastAsia="en-US"/>
              </w:rPr>
            </w:pPr>
            <w:r>
              <w:rPr>
                <w:rFonts w:cstheme="minorHAnsi"/>
                <w:sz w:val="20"/>
                <w:szCs w:val="20"/>
              </w:rPr>
              <w:t>20</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5A3CDF9" w:rsidR="00995F78" w:rsidRPr="00A86917" w:rsidRDefault="00477480" w:rsidP="00995F78">
            <w:pPr>
              <w:jc w:val="center"/>
              <w:rPr>
                <w:rFonts w:cstheme="minorHAnsi"/>
                <w:sz w:val="20"/>
                <w:szCs w:val="20"/>
                <w:lang w:val="es-CL" w:eastAsia="en-US"/>
              </w:rPr>
            </w:pPr>
            <w:r>
              <w:rPr>
                <w:rFonts w:cstheme="minorHAnsi"/>
                <w:sz w:val="20"/>
                <w:szCs w:val="20"/>
              </w:rPr>
              <w:t>20</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p w14:paraId="123E5450" w14:textId="4D157E10" w:rsidR="00EB4381" w:rsidRDefault="00EB438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6AFCB06F" w14:textId="56C50455" w:rsidR="00D8163F" w:rsidRDefault="00D8163F" w:rsidP="00045606">
      <w:pPr>
        <w:outlineLvl w:val="1"/>
        <w:rPr>
          <w:b/>
        </w:rPr>
      </w:pPr>
    </w:p>
    <w:p w14:paraId="5F441668" w14:textId="3B613681" w:rsidR="00D8163F" w:rsidRDefault="00D8163F" w:rsidP="00045606">
      <w:pPr>
        <w:outlineLvl w:val="1"/>
        <w:rPr>
          <w:b/>
        </w:rPr>
      </w:pPr>
    </w:p>
    <w:p w14:paraId="1B74CA9B" w14:textId="0C40045E" w:rsidR="00D8163F" w:rsidRDefault="00D8163F" w:rsidP="00045606">
      <w:pPr>
        <w:outlineLvl w:val="1"/>
        <w:rPr>
          <w:b/>
        </w:rPr>
      </w:pPr>
    </w:p>
    <w:p w14:paraId="0EF44F3C" w14:textId="2598953D" w:rsidR="00D8163F" w:rsidRDefault="00D8163F" w:rsidP="00045606">
      <w:pPr>
        <w:outlineLvl w:val="1"/>
        <w:rPr>
          <w:b/>
        </w:rPr>
      </w:pPr>
    </w:p>
    <w:p w14:paraId="69A1FE67" w14:textId="2B791147" w:rsidR="00D8163F" w:rsidRDefault="00D8163F" w:rsidP="00045606">
      <w:pPr>
        <w:outlineLvl w:val="1"/>
        <w:rPr>
          <w:b/>
        </w:rPr>
      </w:pPr>
    </w:p>
    <w:p w14:paraId="5E98AC6E" w14:textId="3FDB24ED" w:rsidR="00477480" w:rsidRDefault="00477480" w:rsidP="00045606">
      <w:pPr>
        <w:outlineLvl w:val="1"/>
        <w:rPr>
          <w:b/>
        </w:rPr>
      </w:pPr>
    </w:p>
    <w:p w14:paraId="55245CCE" w14:textId="7B98D9CA" w:rsidR="00477480" w:rsidRDefault="00477480" w:rsidP="00045606">
      <w:pPr>
        <w:outlineLvl w:val="1"/>
        <w:rPr>
          <w:b/>
        </w:rPr>
      </w:pPr>
    </w:p>
    <w:p w14:paraId="31E81079" w14:textId="6961C998" w:rsidR="00477480" w:rsidRDefault="00477480" w:rsidP="00045606">
      <w:pPr>
        <w:outlineLvl w:val="1"/>
        <w:rPr>
          <w:b/>
        </w:rPr>
      </w:pPr>
    </w:p>
    <w:p w14:paraId="677FCB25" w14:textId="610530F3" w:rsidR="00477480" w:rsidRDefault="00477480" w:rsidP="00045606">
      <w:pPr>
        <w:outlineLvl w:val="1"/>
        <w:rPr>
          <w:b/>
        </w:rPr>
      </w:pPr>
    </w:p>
    <w:p w14:paraId="1F33CC2C" w14:textId="0AA495C7" w:rsidR="00477480" w:rsidRDefault="00477480" w:rsidP="00045606">
      <w:pPr>
        <w:outlineLvl w:val="1"/>
        <w:rPr>
          <w:b/>
        </w:rPr>
      </w:pPr>
    </w:p>
    <w:p w14:paraId="67129AEE" w14:textId="2A60BF19" w:rsidR="00477480" w:rsidRDefault="00477480" w:rsidP="00045606">
      <w:pPr>
        <w:outlineLvl w:val="1"/>
        <w:rPr>
          <w:b/>
        </w:rPr>
      </w:pPr>
    </w:p>
    <w:p w14:paraId="5C8FF46D" w14:textId="77777777" w:rsidR="00477480" w:rsidRDefault="00477480" w:rsidP="00045606">
      <w:pPr>
        <w:outlineLvl w:val="1"/>
        <w:rPr>
          <w:b/>
        </w:rPr>
      </w:pPr>
    </w:p>
    <w:p w14:paraId="68FFA082" w14:textId="2C27BCB1" w:rsidR="00D8163F" w:rsidRDefault="00D8163F" w:rsidP="00045606">
      <w:pPr>
        <w:outlineLvl w:val="1"/>
        <w:rPr>
          <w:b/>
        </w:rPr>
      </w:pPr>
    </w:p>
    <w:p w14:paraId="0B7E98F6" w14:textId="696542C8" w:rsidR="00D8163F" w:rsidRDefault="00D8163F" w:rsidP="00045606">
      <w:pPr>
        <w:outlineLvl w:val="1"/>
        <w:rPr>
          <w:b/>
        </w:rPr>
      </w:pPr>
    </w:p>
    <w:p w14:paraId="42986475" w14:textId="069E584D"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4B9CA62E" w14:textId="0F1779A3" w:rsidR="009B4B1D" w:rsidRPr="009B4B1D" w:rsidRDefault="009B4B1D" w:rsidP="009B4B1D">
      <w:pPr>
        <w:rPr>
          <w:rFonts w:cs="Arial"/>
          <w:b/>
        </w:rPr>
      </w:pPr>
    </w:p>
    <w:p w14:paraId="44A5E802" w14:textId="7741638C" w:rsidR="009B4B1D" w:rsidRPr="009B4B1D" w:rsidRDefault="009B4B1D" w:rsidP="009B4B1D">
      <w:pPr>
        <w:numPr>
          <w:ilvl w:val="0"/>
          <w:numId w:val="37"/>
        </w:numPr>
        <w:tabs>
          <w:tab w:val="clear" w:pos="1440"/>
        </w:tabs>
        <w:ind w:left="284" w:hanging="284"/>
        <w:rPr>
          <w:rFonts w:cs="Arial"/>
          <w:lang w:val="es-CL"/>
        </w:rPr>
      </w:pPr>
      <w:r w:rsidRPr="009B4B1D">
        <w:rPr>
          <w:rFonts w:cs="Arial"/>
          <w:b/>
        </w:rPr>
        <w:t xml:space="preserve">Emprendimientos </w:t>
      </w:r>
      <w:r w:rsidRPr="009B4B1D">
        <w:rPr>
          <w:rFonts w:cs="Arial"/>
        </w:rPr>
        <w:t>de mujeres, adultos mayores y/o personas con discapacidad.</w:t>
      </w:r>
    </w:p>
    <w:p w14:paraId="7434DF80" w14:textId="77777777" w:rsidR="009B4B1D" w:rsidRDefault="009B4B1D" w:rsidP="009B4B1D">
      <w:pPr>
        <w:pStyle w:val="Prrafodelista"/>
        <w:rPr>
          <w:rFonts w:cs="Arial"/>
          <w:b/>
        </w:rPr>
      </w:pPr>
    </w:p>
    <w:p w14:paraId="278CEADF" w14:textId="34050360" w:rsidR="009B4B1D" w:rsidRPr="00464770" w:rsidRDefault="009B4B1D" w:rsidP="000D06EF">
      <w:pPr>
        <w:numPr>
          <w:ilvl w:val="0"/>
          <w:numId w:val="37"/>
        </w:numPr>
        <w:tabs>
          <w:tab w:val="clear" w:pos="1440"/>
        </w:tabs>
        <w:ind w:left="284" w:hanging="284"/>
        <w:jc w:val="both"/>
        <w:rPr>
          <w:rFonts w:cs="Arial"/>
          <w:b/>
        </w:rPr>
      </w:pPr>
      <w:r w:rsidRPr="009B4B1D">
        <w:rPr>
          <w:rFonts w:cs="Arial"/>
          <w:b/>
          <w:lang w:val="es-MX"/>
        </w:rPr>
        <w:t xml:space="preserve">Vinculación con Centros de Negocio Sercotec </w:t>
      </w:r>
      <w:r w:rsidRPr="009B4B1D">
        <w:rPr>
          <w:rFonts w:cs="Arial"/>
          <w:lang w:val="es-MX"/>
        </w:rPr>
        <w:t>en la región de Tarapacá.</w:t>
      </w:r>
    </w:p>
    <w:p w14:paraId="2795FD75" w14:textId="7FB1C0C9" w:rsidR="00AE51CB" w:rsidRDefault="00AE51CB" w:rsidP="00477480">
      <w:pPr>
        <w:jc w:val="both"/>
        <w:rPr>
          <w:rFonts w:cs="Arial"/>
          <w:color w:val="FF0000"/>
        </w:rPr>
      </w:pPr>
    </w:p>
    <w:p w14:paraId="2F070903" w14:textId="77777777" w:rsidR="00012035" w:rsidRDefault="00012035" w:rsidP="00012035">
      <w:pPr>
        <w:pStyle w:val="Prrafodelista"/>
        <w:rPr>
          <w:rFonts w:cs="Arial"/>
          <w:color w:val="FF0000"/>
        </w:rPr>
      </w:pPr>
    </w:p>
    <w:p w14:paraId="6439E551" w14:textId="34F57E58" w:rsidR="00AC4613" w:rsidRDefault="00AC4613"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64B53C13" w14:textId="77777777" w:rsidR="00464770" w:rsidRDefault="00464770" w:rsidP="003046D1">
      <w:pPr>
        <w:rPr>
          <w:rFonts w:cs="Arial"/>
          <w:szCs w:val="22"/>
        </w:rPr>
      </w:pPr>
    </w:p>
    <w:p w14:paraId="7DEC7CF1" w14:textId="53C91847" w:rsidR="003046D1" w:rsidRDefault="003046D1" w:rsidP="003046D1">
      <w:pPr>
        <w:rPr>
          <w:rFonts w:cs="Arial"/>
          <w:szCs w:val="22"/>
        </w:rPr>
      </w:pPr>
      <w:r w:rsidRPr="005B35D8">
        <w:rPr>
          <w:rFonts w:cs="Arial"/>
          <w:szCs w:val="22"/>
        </w:rPr>
        <w:t>Esta evaluación se lleva a cabo en base al siguiente detalle:</w:t>
      </w:r>
    </w:p>
    <w:p w14:paraId="3E667B6F" w14:textId="7C937D83" w:rsidR="003046D1" w:rsidRDefault="003046D1" w:rsidP="003046D1">
      <w:pPr>
        <w:pStyle w:val="Prrafodelista"/>
        <w:ind w:left="644"/>
        <w:rPr>
          <w:b/>
        </w:rPr>
      </w:pPr>
    </w:p>
    <w:p w14:paraId="597DC881" w14:textId="54FDF7C2" w:rsidR="00D8163F" w:rsidRPr="00890F19" w:rsidRDefault="00D8163F" w:rsidP="00890F19">
      <w:pPr>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0923A8" w:rsidRDefault="007579D4" w:rsidP="00126903">
            <w:pPr>
              <w:jc w:val="center"/>
              <w:rPr>
                <w:rFonts w:cstheme="minorHAnsi"/>
                <w:sz w:val="20"/>
                <w:szCs w:val="20"/>
                <w:lang w:val="es-CL" w:eastAsia="en-US"/>
              </w:rPr>
            </w:pPr>
            <w:r w:rsidRPr="000923A8">
              <w:rPr>
                <w:rFonts w:cstheme="minorHAnsi"/>
                <w:sz w:val="20"/>
                <w:szCs w:val="20"/>
              </w:rPr>
              <w:t>2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lastRenderedPageBreak/>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0290BB9F" w:rsidR="002F2E2F" w:rsidRPr="000923A8" w:rsidRDefault="00BF23C1" w:rsidP="00126903">
            <w:pPr>
              <w:jc w:val="center"/>
              <w:rPr>
                <w:rFonts w:cstheme="minorHAnsi"/>
                <w:sz w:val="20"/>
                <w:szCs w:val="20"/>
                <w:lang w:val="es-CL" w:eastAsia="en-US"/>
              </w:rPr>
            </w:pPr>
            <w:r w:rsidRPr="000923A8">
              <w:rPr>
                <w:rFonts w:cstheme="minorHAnsi"/>
                <w:sz w:val="20"/>
                <w:szCs w:val="20"/>
              </w:rPr>
              <w:t>2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 xml:space="preserve">alcances </w:t>
            </w:r>
            <w:r>
              <w:rPr>
                <w:rFonts w:cstheme="minorHAnsi"/>
                <w:sz w:val="18"/>
                <w:szCs w:val="22"/>
                <w:lang w:val="es-CL" w:eastAsia="en-US"/>
              </w:rPr>
              <w:lastRenderedPageBreak/>
              <w:t>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lastRenderedPageBreak/>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0923A8" w:rsidRDefault="006602B7" w:rsidP="000627B0">
            <w:pPr>
              <w:jc w:val="center"/>
              <w:rPr>
                <w:rFonts w:cstheme="minorHAnsi"/>
                <w:color w:val="00B050"/>
                <w:sz w:val="20"/>
                <w:szCs w:val="20"/>
                <w:lang w:val="es-CL" w:eastAsia="en-US"/>
              </w:rPr>
            </w:pPr>
            <w:r w:rsidRPr="000923A8">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DA2FEB" w:rsidRPr="00347B9F" w14:paraId="720151E5" w14:textId="77777777" w:rsidTr="00DA2FEB">
        <w:trPr>
          <w:trHeight w:val="1628"/>
          <w:jc w:val="center"/>
        </w:trPr>
        <w:tc>
          <w:tcPr>
            <w:tcW w:w="268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918AC" w14:textId="3C1046E5" w:rsidR="00DA2FEB" w:rsidRPr="00DA2FEB" w:rsidRDefault="00DA2FEB" w:rsidP="00DA2FEB">
            <w:pPr>
              <w:jc w:val="center"/>
              <w:rPr>
                <w:rFonts w:cstheme="minorHAnsi"/>
                <w:sz w:val="18"/>
                <w:szCs w:val="22"/>
                <w:lang w:val="es-CL" w:eastAsia="en-US"/>
              </w:rPr>
            </w:pPr>
            <w:r>
              <w:rPr>
                <w:rFonts w:cstheme="minorHAnsi"/>
                <w:sz w:val="18"/>
                <w:szCs w:val="22"/>
                <w:lang w:val="es-CL" w:eastAsia="en-US"/>
              </w:rPr>
              <w:t xml:space="preserve">4.- </w:t>
            </w:r>
            <w:r w:rsidRPr="00DA2FEB">
              <w:rPr>
                <w:rFonts w:cstheme="minorHAnsi"/>
                <w:sz w:val="18"/>
                <w:szCs w:val="22"/>
                <w:lang w:val="es-CL" w:eastAsia="en-US"/>
              </w:rPr>
              <w:t>Emprendimientos de mujeres, adultos mayores y/o personas con discapacidad</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3BCA9903" w:rsidR="00DA2FEB" w:rsidRPr="009373EA" w:rsidRDefault="00DA2FEB" w:rsidP="00DA2FEB">
            <w:pPr>
              <w:pStyle w:val="NormalWeb"/>
              <w:spacing w:before="0" w:beforeAutospacing="0" w:after="0" w:afterAutospacing="0"/>
              <w:jc w:val="both"/>
              <w:rPr>
                <w:rFonts w:cstheme="minorHAnsi"/>
                <w:sz w:val="18"/>
                <w:szCs w:val="22"/>
                <w:lang w:val="es-CL" w:eastAsia="en-US"/>
              </w:rPr>
            </w:pPr>
            <w:r w:rsidRPr="00DA2FEB">
              <w:rPr>
                <w:rFonts w:cstheme="minorHAnsi"/>
                <w:sz w:val="18"/>
                <w:szCs w:val="22"/>
                <w:lang w:val="es-CL" w:eastAsia="en-US"/>
              </w:rPr>
              <w:t>Postulante, con edad igual o mayor a 60 años y/o de sexo registral femenino y/o persona que presente discapacidad, a la fecha de inicio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642A2E4" w:rsidR="00DA2FEB" w:rsidRPr="00890F19" w:rsidRDefault="00DA2FEB" w:rsidP="00DA2FEB">
            <w:pPr>
              <w:jc w:val="center"/>
              <w:rPr>
                <w:rFonts w:cstheme="minorHAnsi"/>
                <w:sz w:val="18"/>
                <w:szCs w:val="22"/>
                <w:lang w:val="es-CL" w:eastAsia="en-US"/>
              </w:rPr>
            </w:pPr>
            <w:r w:rsidRPr="00DA2FEB">
              <w:rPr>
                <w:rFonts w:cstheme="minorHAnsi"/>
                <w:sz w:val="18"/>
                <w:szCs w:val="22"/>
                <w:lang w:val="es-CL" w:eastAsia="en-US"/>
              </w:rPr>
              <w:t>7</w:t>
            </w:r>
          </w:p>
        </w:tc>
        <w:tc>
          <w:tcPr>
            <w:tcW w:w="18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44D9CE1" w14:textId="77777777" w:rsidR="00DA2FEB" w:rsidRPr="00DA2FEB" w:rsidRDefault="00DA2FEB" w:rsidP="00DA2FEB">
            <w:pPr>
              <w:jc w:val="center"/>
              <w:rPr>
                <w:rFonts w:cstheme="minorHAnsi"/>
                <w:sz w:val="18"/>
                <w:szCs w:val="22"/>
                <w:lang w:val="es-CL" w:eastAsia="en-US"/>
              </w:rPr>
            </w:pPr>
            <w:r w:rsidRPr="00DA2FEB">
              <w:rPr>
                <w:rFonts w:cstheme="minorHAnsi"/>
                <w:sz w:val="18"/>
                <w:szCs w:val="22"/>
                <w:lang w:val="es-CL" w:eastAsia="en-US"/>
              </w:rPr>
              <w:t>Antecedentes o documentos que permitan verificar la identidad del/la postulante, solicitados por Sercotec (de forma previa o durante la evaluación regional).</w:t>
            </w:r>
          </w:p>
          <w:p w14:paraId="4148D83A" w14:textId="77777777" w:rsidR="00DA2FEB" w:rsidRDefault="00DA2FEB" w:rsidP="00DA2FEB">
            <w:pPr>
              <w:jc w:val="center"/>
              <w:rPr>
                <w:rFonts w:cstheme="minorHAnsi"/>
                <w:sz w:val="18"/>
                <w:szCs w:val="22"/>
                <w:lang w:val="es-CL" w:eastAsia="en-US"/>
              </w:rPr>
            </w:pPr>
          </w:p>
          <w:p w14:paraId="162780FF" w14:textId="480DB688" w:rsidR="00DA2FEB" w:rsidRPr="00890F19" w:rsidRDefault="00DA2FEB" w:rsidP="00DA2FEB">
            <w:pPr>
              <w:jc w:val="center"/>
              <w:rPr>
                <w:rFonts w:cstheme="minorHAnsi"/>
                <w:sz w:val="18"/>
                <w:szCs w:val="22"/>
                <w:lang w:val="es-CL" w:eastAsia="en-US"/>
              </w:rPr>
            </w:pPr>
            <w:r w:rsidRPr="00DA2FEB">
              <w:rPr>
                <w:rFonts w:cstheme="minorHAnsi"/>
                <w:sz w:val="18"/>
                <w:szCs w:val="22"/>
                <w:lang w:val="es-CL" w:eastAsia="en-US"/>
              </w:rPr>
              <w:t xml:space="preserve">En caso de persona con discapacidad, deberá presentar certificado correspondiente o </w:t>
            </w:r>
            <w:r w:rsidRPr="00DA2FEB">
              <w:rPr>
                <w:rFonts w:cstheme="minorHAnsi"/>
                <w:sz w:val="18"/>
                <w:szCs w:val="22"/>
                <w:lang w:val="es-CL" w:eastAsia="en-US"/>
              </w:rPr>
              <w:lastRenderedPageBreak/>
              <w:t>copia de credencial de discapacidad.</w:t>
            </w:r>
          </w:p>
        </w:tc>
        <w:tc>
          <w:tcPr>
            <w:tcW w:w="1448" w:type="dxa"/>
            <w:vMerge w:val="restart"/>
            <w:tcBorders>
              <w:top w:val="single" w:sz="4" w:space="0" w:color="auto"/>
              <w:left w:val="single" w:sz="4" w:space="0" w:color="auto"/>
              <w:right w:val="single" w:sz="4" w:space="0" w:color="auto"/>
            </w:tcBorders>
            <w:vAlign w:val="center"/>
            <w:hideMark/>
          </w:tcPr>
          <w:p w14:paraId="4B936E75" w14:textId="09F0B297" w:rsidR="00DA2FEB" w:rsidRPr="00890F19" w:rsidRDefault="00DA2FEB" w:rsidP="00DA2FEB">
            <w:pPr>
              <w:jc w:val="center"/>
              <w:rPr>
                <w:rFonts w:cstheme="minorHAnsi"/>
                <w:sz w:val="18"/>
                <w:szCs w:val="22"/>
                <w:lang w:val="es-CL" w:eastAsia="en-US"/>
              </w:rPr>
            </w:pPr>
            <w:r>
              <w:rPr>
                <w:rFonts w:cstheme="minorHAnsi"/>
                <w:sz w:val="18"/>
                <w:szCs w:val="22"/>
                <w:lang w:val="es-CL" w:eastAsia="en-US"/>
              </w:rPr>
              <w:lastRenderedPageBreak/>
              <w:t>2</w:t>
            </w:r>
            <w:r w:rsidRPr="00890F19">
              <w:rPr>
                <w:rFonts w:cstheme="minorHAnsi"/>
                <w:sz w:val="18"/>
                <w:szCs w:val="22"/>
                <w:lang w:val="es-CL" w:eastAsia="en-US"/>
              </w:rPr>
              <w:t>0%</w:t>
            </w:r>
          </w:p>
        </w:tc>
      </w:tr>
      <w:tr w:rsidR="00DA2FEB" w:rsidRPr="00347B9F" w14:paraId="6F0B4F48" w14:textId="77777777" w:rsidTr="00902D4B">
        <w:trPr>
          <w:jc w:val="center"/>
        </w:trPr>
        <w:tc>
          <w:tcPr>
            <w:tcW w:w="2689" w:type="dxa"/>
            <w:vMerge/>
            <w:tcBorders>
              <w:top w:val="single" w:sz="6" w:space="0" w:color="000000"/>
              <w:left w:val="single" w:sz="6" w:space="0" w:color="000000"/>
              <w:bottom w:val="single" w:sz="6" w:space="0" w:color="000000"/>
              <w:right w:val="single" w:sz="6" w:space="0" w:color="000000"/>
            </w:tcBorders>
            <w:vAlign w:val="center"/>
            <w:hideMark/>
          </w:tcPr>
          <w:p w14:paraId="37AFC4C3" w14:textId="77777777" w:rsidR="00DA2FEB" w:rsidRPr="00DA2FEB" w:rsidRDefault="00DA2FEB" w:rsidP="00DA2FEB">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7CEF781F" w:rsidR="00DA2FEB" w:rsidRPr="009373EA" w:rsidRDefault="00DA2FEB" w:rsidP="00DA2FEB">
            <w:pPr>
              <w:pStyle w:val="NormalWeb"/>
              <w:spacing w:before="0" w:beforeAutospacing="0" w:after="0" w:afterAutospacing="0"/>
              <w:jc w:val="both"/>
              <w:rPr>
                <w:rFonts w:cstheme="minorHAnsi"/>
                <w:sz w:val="18"/>
                <w:szCs w:val="22"/>
                <w:lang w:val="es-CL" w:eastAsia="en-US"/>
              </w:rPr>
            </w:pPr>
            <w:r w:rsidRPr="00DA2FEB">
              <w:rPr>
                <w:rFonts w:cstheme="minorHAnsi"/>
                <w:sz w:val="18"/>
                <w:szCs w:val="22"/>
                <w:lang w:val="es-CL" w:eastAsia="en-US"/>
              </w:rPr>
              <w:t>El/la postulante no cumple con alguna las siguientes condiciones: tener edad igual o mayor a 60 años, tener sexo registral femenino o ser persona que presente discapacidad, a la fecha de inicio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79BCDA52" w:rsidR="00DA2FEB" w:rsidRPr="00890F19" w:rsidRDefault="00DA2FEB" w:rsidP="00DA2FEB">
            <w:pPr>
              <w:jc w:val="center"/>
              <w:rPr>
                <w:rFonts w:cstheme="minorHAnsi"/>
                <w:sz w:val="18"/>
                <w:szCs w:val="22"/>
                <w:lang w:val="es-CL" w:eastAsia="en-US"/>
              </w:rPr>
            </w:pPr>
            <w:r w:rsidRPr="00DA2FEB">
              <w:rPr>
                <w:rFonts w:cstheme="minorHAnsi"/>
                <w:sz w:val="18"/>
                <w:szCs w:val="22"/>
                <w:lang w:val="es-CL" w:eastAsia="en-US"/>
              </w:rPr>
              <w:t>4</w:t>
            </w:r>
          </w:p>
        </w:tc>
        <w:tc>
          <w:tcPr>
            <w:tcW w:w="1812" w:type="dxa"/>
            <w:vMerge/>
            <w:tcBorders>
              <w:top w:val="single" w:sz="6" w:space="0" w:color="000000"/>
              <w:left w:val="single" w:sz="6" w:space="0" w:color="000000"/>
              <w:bottom w:val="single" w:sz="6" w:space="0" w:color="000000"/>
              <w:right w:val="single" w:sz="6" w:space="0" w:color="000000"/>
            </w:tcBorders>
            <w:vAlign w:val="center"/>
          </w:tcPr>
          <w:p w14:paraId="1CFD279C" w14:textId="77777777" w:rsidR="00DA2FEB" w:rsidRPr="00347B9F" w:rsidRDefault="00DA2FEB" w:rsidP="00DA2FEB">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DA2FEB" w:rsidRPr="00347B9F" w:rsidRDefault="00DA2FEB" w:rsidP="00DA2FEB">
            <w:pPr>
              <w:rPr>
                <w:rFonts w:cstheme="minorHAnsi"/>
                <w:b/>
                <w:sz w:val="18"/>
                <w:szCs w:val="22"/>
                <w:lang w:val="es-CL" w:eastAsia="en-US"/>
              </w:rPr>
            </w:pPr>
          </w:p>
        </w:tc>
      </w:tr>
    </w:tbl>
    <w:p w14:paraId="23452B58" w14:textId="538B18A4" w:rsidR="00DA2FEB" w:rsidRDefault="00DA2FEB" w:rsidP="00D8163F">
      <w:pPr>
        <w:rPr>
          <w:b/>
        </w:rPr>
      </w:pPr>
    </w:p>
    <w:p w14:paraId="695BEC5F" w14:textId="77777777" w:rsidR="00DA2FEB" w:rsidRDefault="00DA2FEB"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DA2FEB" w:rsidRPr="00347B9F" w14:paraId="468624AA" w14:textId="77777777" w:rsidTr="008C09CC">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40B09CF" w14:textId="77777777" w:rsidR="00DA2FEB" w:rsidRPr="00347B9F" w:rsidRDefault="00DA2FEB" w:rsidP="008C09CC">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6840073" w14:textId="77777777" w:rsidR="00DA2FEB" w:rsidRPr="00347B9F" w:rsidRDefault="00DA2FEB" w:rsidP="008C09CC">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1202BD" w14:textId="77777777" w:rsidR="00DA2FEB" w:rsidRPr="00347B9F" w:rsidRDefault="00DA2FEB" w:rsidP="008C09CC">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AFFC0A8" w14:textId="77777777" w:rsidR="00DA2FEB" w:rsidRDefault="00DA2FEB" w:rsidP="008C09CC">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08EEF7B" w14:textId="77777777" w:rsidR="00DA2FEB" w:rsidRPr="00347B9F" w:rsidRDefault="00DA2FEB" w:rsidP="008C09CC">
            <w:pPr>
              <w:jc w:val="center"/>
              <w:rPr>
                <w:rFonts w:cstheme="minorHAnsi"/>
                <w:b/>
                <w:sz w:val="18"/>
                <w:szCs w:val="22"/>
                <w:lang w:val="es-CL" w:eastAsia="en-US"/>
              </w:rPr>
            </w:pPr>
            <w:r>
              <w:rPr>
                <w:rFonts w:cstheme="minorHAnsi"/>
                <w:b/>
                <w:sz w:val="18"/>
              </w:rPr>
              <w:t>Ponderación</w:t>
            </w:r>
          </w:p>
        </w:tc>
      </w:tr>
      <w:tr w:rsidR="003424EA" w:rsidRPr="00347B9F" w14:paraId="1E56FEF5" w14:textId="77777777" w:rsidTr="00FF355C">
        <w:trPr>
          <w:trHeight w:val="777"/>
          <w:jc w:val="center"/>
        </w:trPr>
        <w:tc>
          <w:tcPr>
            <w:tcW w:w="268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396593" w14:textId="6D44652B" w:rsidR="003424EA" w:rsidRPr="003424EA" w:rsidRDefault="003424EA" w:rsidP="003424EA">
            <w:pPr>
              <w:jc w:val="center"/>
              <w:rPr>
                <w:rFonts w:cstheme="minorHAnsi"/>
                <w:sz w:val="18"/>
                <w:szCs w:val="22"/>
                <w:lang w:val="es-CL" w:eastAsia="en-US"/>
              </w:rPr>
            </w:pPr>
            <w:r>
              <w:rPr>
                <w:rFonts w:cstheme="minorHAnsi"/>
                <w:sz w:val="18"/>
                <w:szCs w:val="22"/>
                <w:lang w:val="es-CL" w:eastAsia="en-US"/>
              </w:rPr>
              <w:t xml:space="preserve">5.- </w:t>
            </w:r>
            <w:r w:rsidRPr="003424EA">
              <w:rPr>
                <w:rFonts w:cstheme="minorHAnsi"/>
                <w:sz w:val="18"/>
                <w:szCs w:val="22"/>
                <w:lang w:val="es-CL" w:eastAsia="en-US"/>
              </w:rPr>
              <w:t>Vinculación con Centros de Negocio Sercotec en la región de Tarapacá</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A8DBE" w14:textId="5A69340B" w:rsidR="003424EA" w:rsidRPr="009373EA" w:rsidRDefault="003424EA" w:rsidP="003424EA">
            <w:pPr>
              <w:pStyle w:val="NormalWeb"/>
              <w:spacing w:before="0" w:beforeAutospacing="0" w:after="0" w:afterAutospacing="0"/>
              <w:jc w:val="both"/>
              <w:rPr>
                <w:rFonts w:cstheme="minorHAnsi"/>
                <w:sz w:val="18"/>
                <w:szCs w:val="22"/>
                <w:lang w:val="es-CL" w:eastAsia="en-US"/>
              </w:rPr>
            </w:pPr>
            <w:r w:rsidRPr="003424EA">
              <w:rPr>
                <w:rFonts w:cstheme="minorHAnsi"/>
                <w:sz w:val="18"/>
                <w:szCs w:val="22"/>
                <w:lang w:val="es-CL" w:eastAsia="en-US"/>
              </w:rPr>
              <w:t>El/la postulante ha participado en al menos 1 (una) acción desarrollada por los centros de negocios de Sercotec, vigentes en la región, tales como: asesoría, capacitación, talleres. Para el periodo desde Enero 2022 hasta la fecha de inicio de postulación de la presente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1CADF5" w14:textId="0C90602A" w:rsidR="003424EA" w:rsidRPr="00890F19" w:rsidRDefault="003424EA" w:rsidP="003424EA">
            <w:pPr>
              <w:jc w:val="center"/>
              <w:rPr>
                <w:rFonts w:cstheme="minorHAnsi"/>
                <w:sz w:val="18"/>
                <w:szCs w:val="22"/>
                <w:lang w:val="es-CL" w:eastAsia="en-US"/>
              </w:rPr>
            </w:pPr>
            <w:r w:rsidRPr="003424EA">
              <w:rPr>
                <w:rFonts w:cstheme="minorHAnsi"/>
                <w:sz w:val="18"/>
                <w:szCs w:val="22"/>
                <w:lang w:val="es-CL" w:eastAsia="en-US"/>
              </w:rPr>
              <w:t> 7</w:t>
            </w:r>
          </w:p>
        </w:tc>
        <w:tc>
          <w:tcPr>
            <w:tcW w:w="18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54A5444" w14:textId="21D164BC" w:rsidR="003424EA" w:rsidRPr="00890F19" w:rsidRDefault="00A85FB4" w:rsidP="00A85FB4">
            <w:pPr>
              <w:jc w:val="center"/>
              <w:rPr>
                <w:rFonts w:cstheme="minorHAnsi"/>
                <w:sz w:val="18"/>
                <w:szCs w:val="22"/>
                <w:lang w:val="es-CL" w:eastAsia="en-US"/>
              </w:rPr>
            </w:pPr>
            <w:r w:rsidRPr="00A85FB4">
              <w:rPr>
                <w:rFonts w:cstheme="minorHAnsi"/>
                <w:sz w:val="18"/>
                <w:szCs w:val="22"/>
                <w:lang w:val="es-MX" w:eastAsia="en-US"/>
              </w:rPr>
              <w:t>Este criterio será evaluado mediante el reporte de la plataforma de registro Neoserra</w:t>
            </w:r>
          </w:p>
        </w:tc>
        <w:tc>
          <w:tcPr>
            <w:tcW w:w="1448" w:type="dxa"/>
            <w:vMerge w:val="restart"/>
            <w:tcBorders>
              <w:top w:val="single" w:sz="4" w:space="0" w:color="auto"/>
              <w:left w:val="single" w:sz="4" w:space="0" w:color="auto"/>
              <w:right w:val="single" w:sz="4" w:space="0" w:color="auto"/>
            </w:tcBorders>
            <w:vAlign w:val="center"/>
            <w:hideMark/>
          </w:tcPr>
          <w:p w14:paraId="5F8F7A63" w14:textId="77777777" w:rsidR="003424EA" w:rsidRPr="00890F19" w:rsidRDefault="003424EA" w:rsidP="003424EA">
            <w:pPr>
              <w:jc w:val="center"/>
              <w:rPr>
                <w:rFonts w:cstheme="minorHAnsi"/>
                <w:sz w:val="18"/>
                <w:szCs w:val="22"/>
                <w:lang w:val="es-CL" w:eastAsia="en-US"/>
              </w:rPr>
            </w:pPr>
            <w:r>
              <w:rPr>
                <w:rFonts w:cstheme="minorHAnsi"/>
                <w:sz w:val="18"/>
                <w:szCs w:val="22"/>
                <w:lang w:val="es-CL" w:eastAsia="en-US"/>
              </w:rPr>
              <w:t>2</w:t>
            </w:r>
            <w:r w:rsidRPr="00890F19">
              <w:rPr>
                <w:rFonts w:cstheme="minorHAnsi"/>
                <w:sz w:val="18"/>
                <w:szCs w:val="22"/>
                <w:lang w:val="es-CL" w:eastAsia="en-US"/>
              </w:rPr>
              <w:t>0%</w:t>
            </w:r>
          </w:p>
        </w:tc>
      </w:tr>
      <w:tr w:rsidR="003424EA" w:rsidRPr="00347B9F" w14:paraId="26BB0F7F" w14:textId="77777777" w:rsidTr="00FF355C">
        <w:trPr>
          <w:jc w:val="center"/>
        </w:trPr>
        <w:tc>
          <w:tcPr>
            <w:tcW w:w="2689" w:type="dxa"/>
            <w:vMerge/>
            <w:tcBorders>
              <w:top w:val="single" w:sz="6" w:space="0" w:color="000000"/>
              <w:left w:val="single" w:sz="6" w:space="0" w:color="000000"/>
              <w:bottom w:val="single" w:sz="6" w:space="0" w:color="000000"/>
              <w:right w:val="single" w:sz="6" w:space="0" w:color="000000"/>
            </w:tcBorders>
            <w:vAlign w:val="center"/>
            <w:hideMark/>
          </w:tcPr>
          <w:p w14:paraId="0A7FD26D" w14:textId="77777777" w:rsidR="003424EA" w:rsidRPr="003424EA" w:rsidRDefault="003424EA" w:rsidP="003424EA">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855C5" w14:textId="5809F7F1" w:rsidR="003424EA" w:rsidRPr="009373EA" w:rsidRDefault="003424EA" w:rsidP="003424EA">
            <w:pPr>
              <w:pStyle w:val="NormalWeb"/>
              <w:spacing w:before="0" w:beforeAutospacing="0" w:after="0" w:afterAutospacing="0"/>
              <w:jc w:val="both"/>
              <w:rPr>
                <w:rFonts w:cstheme="minorHAnsi"/>
                <w:sz w:val="18"/>
                <w:szCs w:val="22"/>
                <w:lang w:val="es-CL" w:eastAsia="en-US"/>
              </w:rPr>
            </w:pPr>
            <w:r w:rsidRPr="003424EA">
              <w:rPr>
                <w:rFonts w:cstheme="minorHAnsi"/>
                <w:sz w:val="18"/>
                <w:szCs w:val="22"/>
                <w:lang w:val="es-CL" w:eastAsia="en-US"/>
              </w:rPr>
              <w:t>El/la postulante NO ha participado en alguna acción desarrollada por los centros de negocios de Sercotec, vigentes en la región, tales como: asesoría, capacitación, talleres. Para el periodo desde Enero 2022 hasta la fecha de inicio de postulación de la presente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BF4CEC" w14:textId="04BA9822" w:rsidR="003424EA" w:rsidRPr="00890F19" w:rsidRDefault="003424EA" w:rsidP="003424EA">
            <w:pPr>
              <w:jc w:val="center"/>
              <w:rPr>
                <w:rFonts w:cstheme="minorHAnsi"/>
                <w:sz w:val="18"/>
                <w:szCs w:val="22"/>
                <w:lang w:val="es-CL" w:eastAsia="en-US"/>
              </w:rPr>
            </w:pPr>
            <w:r w:rsidRPr="003424EA">
              <w:rPr>
                <w:rFonts w:cstheme="minorHAnsi"/>
                <w:sz w:val="18"/>
                <w:szCs w:val="22"/>
                <w:lang w:val="es-CL" w:eastAsia="en-US"/>
              </w:rPr>
              <w:t> 4</w:t>
            </w:r>
          </w:p>
        </w:tc>
        <w:tc>
          <w:tcPr>
            <w:tcW w:w="1812" w:type="dxa"/>
            <w:vMerge/>
            <w:tcBorders>
              <w:top w:val="single" w:sz="6" w:space="0" w:color="000000"/>
              <w:left w:val="single" w:sz="6" w:space="0" w:color="000000"/>
              <w:bottom w:val="single" w:sz="6" w:space="0" w:color="000000"/>
              <w:right w:val="single" w:sz="6" w:space="0" w:color="000000"/>
            </w:tcBorders>
            <w:vAlign w:val="center"/>
          </w:tcPr>
          <w:p w14:paraId="5BF6B1DB" w14:textId="77777777" w:rsidR="003424EA" w:rsidRPr="00347B9F" w:rsidRDefault="003424EA" w:rsidP="003424EA">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2211FA46" w14:textId="77777777" w:rsidR="003424EA" w:rsidRPr="00347B9F" w:rsidRDefault="003424EA" w:rsidP="003424EA">
            <w:pPr>
              <w:rPr>
                <w:rFonts w:cstheme="minorHAnsi"/>
                <w:b/>
                <w:sz w:val="18"/>
                <w:szCs w:val="22"/>
                <w:lang w:val="es-CL" w:eastAsia="en-US"/>
              </w:rPr>
            </w:pPr>
          </w:p>
        </w:tc>
      </w:tr>
    </w:tbl>
    <w:p w14:paraId="4F1E09DC" w14:textId="77777777" w:rsidR="00DA2FEB" w:rsidRDefault="00DA2FEB" w:rsidP="00D8163F">
      <w:pPr>
        <w:rPr>
          <w:b/>
        </w:rPr>
        <w:sectPr w:rsidR="00DA2FEB"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8B3FD9" w:rsidP="006C491F">
      <w:pPr>
        <w:spacing w:after="160" w:line="259" w:lineRule="auto"/>
        <w:jc w:val="both"/>
        <w:rPr>
          <w:rFonts w:eastAsia="Arial Unicode MS" w:cs="Arial"/>
          <w:szCs w:val="22"/>
          <w:lang w:val="es-CL"/>
        </w:rPr>
      </w:pPr>
      <w:hyperlink r:id="rId5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75073" w14:textId="77777777" w:rsidR="008B3FD9" w:rsidRDefault="008B3FD9" w:rsidP="0042236C">
      <w:r>
        <w:separator/>
      </w:r>
    </w:p>
  </w:endnote>
  <w:endnote w:type="continuationSeparator" w:id="0">
    <w:p w14:paraId="2500BF64" w14:textId="77777777" w:rsidR="008B3FD9" w:rsidRDefault="008B3FD9" w:rsidP="0042236C">
      <w:r>
        <w:continuationSeparator/>
      </w:r>
    </w:p>
  </w:endnote>
  <w:endnote w:type="continuationNotice" w:id="1">
    <w:p w14:paraId="2C8DD1D8" w14:textId="77777777" w:rsidR="008B3FD9" w:rsidRDefault="008B3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A3B395C" w:rsidR="0086263B" w:rsidRPr="00BD14F7" w:rsidRDefault="0086263B">
    <w:pPr>
      <w:pStyle w:val="Piedepgina"/>
      <w:jc w:val="right"/>
    </w:pPr>
    <w:r w:rsidRPr="00BD14F7">
      <w:fldChar w:fldCharType="begin"/>
    </w:r>
    <w:r w:rsidRPr="00BD14F7">
      <w:instrText>PAGE   \* MERGEFORMAT</w:instrText>
    </w:r>
    <w:r w:rsidRPr="00BD14F7">
      <w:fldChar w:fldCharType="separate"/>
    </w:r>
    <w:r w:rsidR="00197FB8">
      <w:rPr>
        <w:noProof/>
      </w:rPr>
      <w:t>10</w:t>
    </w:r>
    <w:r w:rsidRPr="00BD14F7">
      <w:rPr>
        <w:noProof/>
      </w:rPr>
      <w:fldChar w:fldCharType="end"/>
    </w:r>
  </w:p>
  <w:p w14:paraId="21D2E9CE" w14:textId="77777777" w:rsidR="0086263B" w:rsidRPr="00C25B42" w:rsidRDefault="0086263B" w:rsidP="00C25B42">
    <w:pPr>
      <w:tabs>
        <w:tab w:val="center" w:pos="4252"/>
        <w:tab w:val="right" w:pos="8504"/>
      </w:tabs>
      <w:jc w:val="center"/>
      <w:rPr>
        <w:sz w:val="24"/>
      </w:rPr>
    </w:pPr>
    <w:r w:rsidRPr="00C25B42">
      <w:rPr>
        <w:noProof/>
        <w:sz w:val="24"/>
        <w:lang w:val="es-CL" w:eastAsia="es-CL"/>
      </w:rPr>
      <w:t>www.sercotec.cl</w:t>
    </w:r>
  </w:p>
  <w:p w14:paraId="33604925" w14:textId="77777777" w:rsidR="0086263B" w:rsidRDefault="0086263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86263B" w:rsidRDefault="0086263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248A" w14:textId="77777777" w:rsidR="008B3FD9" w:rsidRDefault="008B3FD9"/>
  </w:footnote>
  <w:footnote w:type="continuationSeparator" w:id="0">
    <w:p w14:paraId="77408E27" w14:textId="77777777" w:rsidR="008B3FD9" w:rsidRDefault="008B3FD9"/>
  </w:footnote>
  <w:footnote w:type="continuationNotice" w:id="1">
    <w:p w14:paraId="76C30420" w14:textId="77777777" w:rsidR="008B3FD9" w:rsidRDefault="008B3FD9"/>
  </w:footnote>
  <w:footnote w:id="2">
    <w:p w14:paraId="1E1C4830" w14:textId="77777777" w:rsidR="0086263B" w:rsidRPr="00752E21" w:rsidRDefault="0086263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86263B" w:rsidRPr="00EE6C28" w:rsidRDefault="0086263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86263B" w:rsidRPr="00CD52BD" w:rsidRDefault="0086263B" w:rsidP="0008044A">
      <w:pPr>
        <w:pStyle w:val="Textonotapie"/>
        <w:jc w:val="both"/>
        <w:rPr>
          <w:lang w:val="es-MX"/>
        </w:rPr>
      </w:pPr>
      <w:r w:rsidRPr="00EE6C28">
        <w:t xml:space="preserve">Preguntas frecuentes de rut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86263B" w:rsidRPr="00EB73D3" w:rsidRDefault="0086263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86263B" w:rsidRPr="00EB73D3" w:rsidRDefault="0086263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86263B" w:rsidRPr="00EB73D3" w:rsidRDefault="0086263B"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86263B" w:rsidRPr="00EB73D3" w:rsidRDefault="0086263B"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86263B" w:rsidRPr="00C93D20" w:rsidRDefault="0086263B"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9">
    <w:p w14:paraId="3A4F9E11" w14:textId="3CD0B122" w:rsidR="0086263B" w:rsidRPr="00F66025" w:rsidRDefault="0086263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86263B" w:rsidRPr="00DD396E" w:rsidRDefault="0086263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86263B" w:rsidRPr="00DD396E" w:rsidRDefault="0086263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86263B" w:rsidRPr="00436AF2" w:rsidRDefault="0086263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Sercotec puede considerar hasta tres tipos de convocatoria de acuerdo a la disponibilidad presupuestaria: Capital Semilla emprende, Capital Abeja emprende y Capital Adulto Mejor Emprende. </w:t>
      </w:r>
    </w:p>
  </w:footnote>
  <w:footnote w:id="13">
    <w:p w14:paraId="67F8C6A0" w14:textId="077D8DB5" w:rsidR="0086263B" w:rsidRPr="002A31E5" w:rsidRDefault="0086263B"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86263B" w:rsidRPr="008A427E" w:rsidRDefault="0086263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86263B" w:rsidRPr="00817A84" w:rsidRDefault="0086263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86263B" w:rsidRPr="00817A84" w:rsidRDefault="0086263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86263B" w:rsidRPr="000956E9" w:rsidRDefault="0086263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86263B" w:rsidRPr="005B7F8A" w:rsidRDefault="0086263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86263B" w:rsidRPr="00C10E7A" w:rsidRDefault="0086263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86263B" w:rsidRPr="00BB2947" w:rsidRDefault="0086263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86263B" w:rsidRDefault="0086263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86263B" w:rsidRPr="0060004F" w:rsidRDefault="0086263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86263B" w:rsidRPr="0046482C" w:rsidRDefault="0086263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86263B" w:rsidRPr="006E3871" w:rsidRDefault="0086263B"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86263B" w:rsidRPr="000B3235" w:rsidRDefault="0086263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86263B" w:rsidRPr="009D0F9F" w:rsidRDefault="0086263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86263B" w:rsidRPr="00D4342C" w:rsidRDefault="0086263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86263B" w:rsidRDefault="0086263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86263B" w:rsidRDefault="0086263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0">
    <w:p w14:paraId="4F558328" w14:textId="5B8D3763" w:rsidR="0086263B" w:rsidRPr="008C5560" w:rsidRDefault="0086263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86263B" w:rsidRPr="00817A84" w:rsidRDefault="0086263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2">
    <w:p w14:paraId="61745A30" w14:textId="3BAEA448" w:rsidR="0086263B" w:rsidRDefault="0086263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86263B" w:rsidRPr="00206974" w:rsidRDefault="0086263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86263B" w:rsidRDefault="0086263B"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86263B" w:rsidRPr="00D769E9" w:rsidRDefault="0086263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86263B" w:rsidRPr="003561E5" w:rsidRDefault="0086263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86263B" w:rsidRPr="00012C13" w:rsidRDefault="0086263B"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86263B" w:rsidRPr="00A57E81" w:rsidRDefault="0086263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86263B" w:rsidRPr="00B52989" w:rsidRDefault="0086263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86263B" w:rsidRDefault="0086263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86263B" w:rsidRPr="007764D8" w:rsidRDefault="0086263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0">
    <w:p w14:paraId="34645A59" w14:textId="7A393651" w:rsidR="0086263B" w:rsidRPr="002D2258" w:rsidRDefault="0086263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86263B" w:rsidRPr="002D2258" w:rsidRDefault="0086263B">
      <w:pPr>
        <w:pStyle w:val="Textonotapie"/>
        <w:rPr>
          <w:lang w:val="es-MX"/>
        </w:rPr>
      </w:pPr>
    </w:p>
  </w:footnote>
  <w:footnote w:id="41">
    <w:p w14:paraId="03E91889" w14:textId="634A5756" w:rsidR="0086263B" w:rsidRPr="00F16DA6" w:rsidRDefault="0086263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86263B" w:rsidRPr="007764D8" w:rsidRDefault="0086263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86263B" w:rsidRPr="00A73F2A" w:rsidRDefault="0086263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86263B" w:rsidRPr="00A75D6D" w:rsidRDefault="0086263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86263B" w:rsidRPr="00EE3839" w:rsidRDefault="0086263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86263B" w:rsidRPr="0095599D" w:rsidRDefault="0086263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47">
    <w:p w14:paraId="4A9DFB20" w14:textId="459455D0" w:rsidR="0086263B" w:rsidRPr="006E1212" w:rsidRDefault="0086263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86263B" w:rsidRPr="00B00B6C" w:rsidRDefault="0086263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86263B" w:rsidRPr="00973621" w:rsidRDefault="0086263B"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86263B" w:rsidRPr="00973621" w:rsidRDefault="0086263B" w:rsidP="003046D1">
      <w:pPr>
        <w:pStyle w:val="Textonotapie"/>
        <w:rPr>
          <w:lang w:val="es-ES"/>
        </w:rPr>
      </w:pPr>
    </w:p>
  </w:footnote>
  <w:footnote w:id="49">
    <w:p w14:paraId="0C4F74F4" w14:textId="77777777" w:rsidR="0086263B" w:rsidRDefault="0086263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86263B" w:rsidRPr="000B0581" w:rsidRDefault="0086263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86263B" w:rsidRPr="000B0581" w:rsidRDefault="0086263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86263B" w:rsidRDefault="0086263B">
    <w:pPr>
      <w:pStyle w:val="Encabezado"/>
    </w:pPr>
  </w:p>
  <w:p w14:paraId="0BF3278F" w14:textId="77777777" w:rsidR="0086263B" w:rsidRDefault="0086263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86263B" w:rsidRDefault="0086263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86263B" w:rsidRDefault="0086263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6F8"/>
    <w:rsid w:val="00073C8B"/>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A7FC7"/>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2EC2"/>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97FB8"/>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CEE"/>
    <w:rsid w:val="00217AF7"/>
    <w:rsid w:val="00217D23"/>
    <w:rsid w:val="00217DE1"/>
    <w:rsid w:val="00220A59"/>
    <w:rsid w:val="00220E96"/>
    <w:rsid w:val="002210D0"/>
    <w:rsid w:val="002214E8"/>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C74"/>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D74"/>
    <w:rsid w:val="00271D93"/>
    <w:rsid w:val="00272772"/>
    <w:rsid w:val="00272B64"/>
    <w:rsid w:val="002733A5"/>
    <w:rsid w:val="00273436"/>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029"/>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68"/>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57"/>
    <w:rsid w:val="003268CA"/>
    <w:rsid w:val="0032727E"/>
    <w:rsid w:val="00327C97"/>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4EA"/>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EE1"/>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434"/>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42"/>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E07E7"/>
    <w:rsid w:val="003E0A46"/>
    <w:rsid w:val="003E127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803"/>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7FF"/>
    <w:rsid w:val="00462A1F"/>
    <w:rsid w:val="00462A5C"/>
    <w:rsid w:val="00462CB4"/>
    <w:rsid w:val="004634A8"/>
    <w:rsid w:val="0046367F"/>
    <w:rsid w:val="004639BA"/>
    <w:rsid w:val="00463B40"/>
    <w:rsid w:val="00463B7F"/>
    <w:rsid w:val="00463C62"/>
    <w:rsid w:val="00463E2F"/>
    <w:rsid w:val="00463E64"/>
    <w:rsid w:val="0046416C"/>
    <w:rsid w:val="00464493"/>
    <w:rsid w:val="00464770"/>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5F9"/>
    <w:rsid w:val="004763FA"/>
    <w:rsid w:val="00476916"/>
    <w:rsid w:val="00477480"/>
    <w:rsid w:val="0048012B"/>
    <w:rsid w:val="00480E22"/>
    <w:rsid w:val="00480EE9"/>
    <w:rsid w:val="00481450"/>
    <w:rsid w:val="0048166C"/>
    <w:rsid w:val="00481893"/>
    <w:rsid w:val="00481BE4"/>
    <w:rsid w:val="00481F03"/>
    <w:rsid w:val="004825BA"/>
    <w:rsid w:val="00482943"/>
    <w:rsid w:val="00483A62"/>
    <w:rsid w:val="00483F17"/>
    <w:rsid w:val="00484040"/>
    <w:rsid w:val="0048488C"/>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CBC"/>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3F6"/>
    <w:rsid w:val="004D39C3"/>
    <w:rsid w:val="004D3C08"/>
    <w:rsid w:val="004D465D"/>
    <w:rsid w:val="004D50F9"/>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675"/>
    <w:rsid w:val="004E4770"/>
    <w:rsid w:val="004E4A8D"/>
    <w:rsid w:val="004E4B5D"/>
    <w:rsid w:val="004E4E4D"/>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1F02"/>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2C7F"/>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C7DFF"/>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583A"/>
    <w:rsid w:val="005F5B08"/>
    <w:rsid w:val="005F6957"/>
    <w:rsid w:val="005F6AF5"/>
    <w:rsid w:val="005F7102"/>
    <w:rsid w:val="005F721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03F4"/>
    <w:rsid w:val="00651390"/>
    <w:rsid w:val="006517CE"/>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6E33"/>
    <w:rsid w:val="0066727D"/>
    <w:rsid w:val="006678EA"/>
    <w:rsid w:val="0067076D"/>
    <w:rsid w:val="00671C6A"/>
    <w:rsid w:val="00672ABE"/>
    <w:rsid w:val="00672AF8"/>
    <w:rsid w:val="00673172"/>
    <w:rsid w:val="00673986"/>
    <w:rsid w:val="00674466"/>
    <w:rsid w:val="0067521A"/>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5391"/>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CBC"/>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870"/>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3C7"/>
    <w:rsid w:val="007B764C"/>
    <w:rsid w:val="007C0164"/>
    <w:rsid w:val="007C01F1"/>
    <w:rsid w:val="007C01F7"/>
    <w:rsid w:val="007C02C8"/>
    <w:rsid w:val="007C03DA"/>
    <w:rsid w:val="007C085E"/>
    <w:rsid w:val="007C0BA9"/>
    <w:rsid w:val="007C126B"/>
    <w:rsid w:val="007C1406"/>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8E8"/>
    <w:rsid w:val="007D4C47"/>
    <w:rsid w:val="007D508B"/>
    <w:rsid w:val="007D52B6"/>
    <w:rsid w:val="007D5B15"/>
    <w:rsid w:val="007D5EDE"/>
    <w:rsid w:val="007D605C"/>
    <w:rsid w:val="007D611D"/>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1B7B"/>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C1F"/>
    <w:rsid w:val="00860004"/>
    <w:rsid w:val="00860160"/>
    <w:rsid w:val="0086181C"/>
    <w:rsid w:val="00862508"/>
    <w:rsid w:val="0086263B"/>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0F19"/>
    <w:rsid w:val="00891475"/>
    <w:rsid w:val="0089163E"/>
    <w:rsid w:val="00892037"/>
    <w:rsid w:val="00892D08"/>
    <w:rsid w:val="008933DD"/>
    <w:rsid w:val="008933F0"/>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3FD9"/>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D61"/>
    <w:rsid w:val="00923063"/>
    <w:rsid w:val="009237EC"/>
    <w:rsid w:val="00923816"/>
    <w:rsid w:val="00923D8A"/>
    <w:rsid w:val="009245AD"/>
    <w:rsid w:val="00924A72"/>
    <w:rsid w:val="00924D6A"/>
    <w:rsid w:val="0092500B"/>
    <w:rsid w:val="0092615D"/>
    <w:rsid w:val="0092687A"/>
    <w:rsid w:val="009268BD"/>
    <w:rsid w:val="00926A0F"/>
    <w:rsid w:val="00926A47"/>
    <w:rsid w:val="00926F23"/>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10B"/>
    <w:rsid w:val="00997396"/>
    <w:rsid w:val="009A00A2"/>
    <w:rsid w:val="009A0399"/>
    <w:rsid w:val="009A0401"/>
    <w:rsid w:val="009A0876"/>
    <w:rsid w:val="009A0A3D"/>
    <w:rsid w:val="009A1052"/>
    <w:rsid w:val="009A114A"/>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4B1D"/>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960"/>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D6"/>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7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4F4E"/>
    <w:rsid w:val="00A45083"/>
    <w:rsid w:val="00A4509E"/>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498"/>
    <w:rsid w:val="00A51A42"/>
    <w:rsid w:val="00A51E17"/>
    <w:rsid w:val="00A51FFB"/>
    <w:rsid w:val="00A5205F"/>
    <w:rsid w:val="00A53140"/>
    <w:rsid w:val="00A532BB"/>
    <w:rsid w:val="00A53475"/>
    <w:rsid w:val="00A53C1F"/>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7D7"/>
    <w:rsid w:val="00A629EA"/>
    <w:rsid w:val="00A62B83"/>
    <w:rsid w:val="00A62E42"/>
    <w:rsid w:val="00A63170"/>
    <w:rsid w:val="00A63193"/>
    <w:rsid w:val="00A63F21"/>
    <w:rsid w:val="00A64108"/>
    <w:rsid w:val="00A64418"/>
    <w:rsid w:val="00A64D4F"/>
    <w:rsid w:val="00A64E20"/>
    <w:rsid w:val="00A65071"/>
    <w:rsid w:val="00A65746"/>
    <w:rsid w:val="00A65835"/>
    <w:rsid w:val="00A65C4D"/>
    <w:rsid w:val="00A6607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6DE9"/>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C56"/>
    <w:rsid w:val="00A83F07"/>
    <w:rsid w:val="00A843B9"/>
    <w:rsid w:val="00A850F7"/>
    <w:rsid w:val="00A8572E"/>
    <w:rsid w:val="00A85993"/>
    <w:rsid w:val="00A85DC4"/>
    <w:rsid w:val="00A85FAA"/>
    <w:rsid w:val="00A85FB4"/>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0FBD"/>
    <w:rsid w:val="00AE10D8"/>
    <w:rsid w:val="00AE1757"/>
    <w:rsid w:val="00AE1BF5"/>
    <w:rsid w:val="00AE2182"/>
    <w:rsid w:val="00AE2439"/>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AE5"/>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89"/>
    <w:rsid w:val="00BB2A79"/>
    <w:rsid w:val="00BB2F3E"/>
    <w:rsid w:val="00BB3AD7"/>
    <w:rsid w:val="00BB3AE6"/>
    <w:rsid w:val="00BB3C7E"/>
    <w:rsid w:val="00BB40B8"/>
    <w:rsid w:val="00BB42DF"/>
    <w:rsid w:val="00BB43F2"/>
    <w:rsid w:val="00BB4D9D"/>
    <w:rsid w:val="00BB51D5"/>
    <w:rsid w:val="00BB51E6"/>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F0549"/>
    <w:rsid w:val="00BF0D15"/>
    <w:rsid w:val="00BF162E"/>
    <w:rsid w:val="00BF184F"/>
    <w:rsid w:val="00BF1F4A"/>
    <w:rsid w:val="00BF23C1"/>
    <w:rsid w:val="00BF23F5"/>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DB"/>
    <w:rsid w:val="00C40D6D"/>
    <w:rsid w:val="00C413C1"/>
    <w:rsid w:val="00C413D8"/>
    <w:rsid w:val="00C4162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59D"/>
    <w:rsid w:val="00CD794A"/>
    <w:rsid w:val="00CE0219"/>
    <w:rsid w:val="00CE0553"/>
    <w:rsid w:val="00CE0600"/>
    <w:rsid w:val="00CE08E2"/>
    <w:rsid w:val="00CE091D"/>
    <w:rsid w:val="00CE1026"/>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55"/>
    <w:rsid w:val="00D423C2"/>
    <w:rsid w:val="00D42BD1"/>
    <w:rsid w:val="00D42C03"/>
    <w:rsid w:val="00D42C95"/>
    <w:rsid w:val="00D42CEA"/>
    <w:rsid w:val="00D4342C"/>
    <w:rsid w:val="00D447B4"/>
    <w:rsid w:val="00D44B11"/>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77C"/>
    <w:rsid w:val="00D54B8B"/>
    <w:rsid w:val="00D54D62"/>
    <w:rsid w:val="00D55187"/>
    <w:rsid w:val="00D5555D"/>
    <w:rsid w:val="00D556CE"/>
    <w:rsid w:val="00D55C02"/>
    <w:rsid w:val="00D55CEB"/>
    <w:rsid w:val="00D560AB"/>
    <w:rsid w:val="00D56139"/>
    <w:rsid w:val="00D5628E"/>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5"/>
    <w:rsid w:val="00D63E26"/>
    <w:rsid w:val="00D640B7"/>
    <w:rsid w:val="00D64155"/>
    <w:rsid w:val="00D641FC"/>
    <w:rsid w:val="00D64297"/>
    <w:rsid w:val="00D6549A"/>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B36"/>
    <w:rsid w:val="00D9604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E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057"/>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C22"/>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77"/>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B34"/>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317"/>
    <w:rsid w:val="00F549E7"/>
    <w:rsid w:val="00F55481"/>
    <w:rsid w:val="00F55AB6"/>
    <w:rsid w:val="00F55BFB"/>
    <w:rsid w:val="00F55D1A"/>
    <w:rsid w:val="00F55F47"/>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AA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8ED"/>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12104824">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10230">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1837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030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iquique@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registropymes.economia.gob.cl/Default.aspx"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1359C6C-779B-45A8-9F88-40BFD9E2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1</Pages>
  <Words>30157</Words>
  <Characters>165868</Characters>
  <Application>Microsoft Office Word</Application>
  <DocSecurity>0</DocSecurity>
  <Lines>1382</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34</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58</cp:revision>
  <cp:lastPrinted>2022-05-16T18:12:00Z</cp:lastPrinted>
  <dcterms:created xsi:type="dcterms:W3CDTF">2024-04-18T19:27:00Z</dcterms:created>
  <dcterms:modified xsi:type="dcterms:W3CDTF">2024-04-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